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4599" w14:textId="77777777" w:rsidR="006E4331" w:rsidRDefault="00342B7B" w:rsidP="009161B1">
      <w:pPr>
        <w:tabs>
          <w:tab w:val="right" w:pos="9360"/>
        </w:tabs>
        <w:spacing w:after="120" w:line="240" w:lineRule="auto"/>
        <w:rPr>
          <w:b/>
          <w:sz w:val="28"/>
          <w:szCs w:val="28"/>
        </w:rPr>
      </w:pPr>
      <w:r>
        <w:rPr>
          <w:b/>
          <w:sz w:val="28"/>
          <w:szCs w:val="28"/>
        </w:rPr>
        <w:t>Ci</w:t>
      </w:r>
      <w:r w:rsidR="00683E14">
        <w:rPr>
          <w:b/>
          <w:noProof/>
          <w:sz w:val="24"/>
          <w:szCs w:val="24"/>
        </w:rPr>
        <w:drawing>
          <wp:anchor distT="0" distB="0" distL="114300" distR="114300" simplePos="0" relativeHeight="251658240" behindDoc="1" locked="0" layoutInCell="1" allowOverlap="1" wp14:anchorId="65A26E5D" wp14:editId="1797748E">
            <wp:simplePos x="0" y="0"/>
            <wp:positionH relativeFrom="column">
              <wp:posOffset>137160</wp:posOffset>
            </wp:positionH>
            <wp:positionV relativeFrom="paragraph">
              <wp:posOffset>0</wp:posOffset>
            </wp:positionV>
            <wp:extent cx="1196340" cy="655320"/>
            <wp:effectExtent l="0" t="0" r="3810" b="0"/>
            <wp:wrapTight wrapText="bothSides">
              <wp:wrapPolygon edited="0">
                <wp:start x="0" y="0"/>
                <wp:lineTo x="0" y="20721"/>
                <wp:lineTo x="21325" y="20721"/>
                <wp:lineTo x="21325"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96340" cy="655320"/>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 xml:space="preserve">ty </w:t>
      </w:r>
      <w:r w:rsidR="007E067D">
        <w:rPr>
          <w:b/>
          <w:sz w:val="28"/>
          <w:szCs w:val="28"/>
        </w:rPr>
        <w:t>Pre-</w:t>
      </w:r>
      <w:r w:rsidR="00651C50" w:rsidRPr="00B9282B">
        <w:rPr>
          <w:b/>
          <w:sz w:val="28"/>
          <w:szCs w:val="28"/>
        </w:rPr>
        <w:t>Application</w:t>
      </w:r>
      <w:r w:rsidR="00C72A23">
        <w:rPr>
          <w:b/>
          <w:sz w:val="28"/>
          <w:szCs w:val="28"/>
        </w:rPr>
        <w:t xml:space="preserve"> </w:t>
      </w:r>
    </w:p>
    <w:p w14:paraId="34C2C77B" w14:textId="1585A99A" w:rsidR="00C95EBA" w:rsidRPr="00B9282B" w:rsidRDefault="00C72A23" w:rsidP="009161B1">
      <w:pPr>
        <w:tabs>
          <w:tab w:val="right" w:pos="9360"/>
        </w:tabs>
        <w:spacing w:after="120" w:line="240" w:lineRule="auto"/>
        <w:rPr>
          <w:b/>
        </w:rPr>
      </w:pPr>
      <w:r>
        <w:rPr>
          <w:b/>
          <w:sz w:val="28"/>
          <w:szCs w:val="28"/>
        </w:rPr>
        <w:t>LCDA</w:t>
      </w:r>
      <w:r w:rsidR="00A24335">
        <w:rPr>
          <w:b/>
          <w:sz w:val="28"/>
          <w:szCs w:val="28"/>
        </w:rPr>
        <w:t xml:space="preserve"> and LCDA-TOD</w:t>
      </w:r>
      <w:r w:rsidR="00A56456">
        <w:rPr>
          <w:b/>
          <w:sz w:val="28"/>
          <w:szCs w:val="28"/>
        </w:rPr>
        <w:t xml:space="preserve"> Development</w:t>
      </w:r>
      <w:r w:rsidR="00183E99">
        <w:rPr>
          <w:b/>
          <w:sz w:val="28"/>
          <w:szCs w:val="28"/>
        </w:rPr>
        <w:t xml:space="preserve"> Grants</w:t>
      </w:r>
      <w:r w:rsidR="00B9282B">
        <w:rPr>
          <w:b/>
        </w:rPr>
        <w:tab/>
      </w:r>
    </w:p>
    <w:p w14:paraId="2F6B8570" w14:textId="1444C5AD" w:rsidR="00651C50" w:rsidRPr="009161B1" w:rsidRDefault="00651C50" w:rsidP="003529A4">
      <w:pPr>
        <w:pBdr>
          <w:bottom w:val="single" w:sz="12" w:space="1" w:color="auto"/>
        </w:pBdr>
        <w:spacing w:after="120"/>
        <w:rPr>
          <w:b/>
          <w:sz w:val="24"/>
          <w:szCs w:val="24"/>
        </w:rPr>
      </w:pPr>
    </w:p>
    <w:p w14:paraId="4AEAE5AA" w14:textId="3E418808" w:rsidR="00211FDB" w:rsidRDefault="00211FDB" w:rsidP="00A7550C">
      <w:pPr>
        <w:jc w:val="center"/>
        <w:rPr>
          <w:b/>
          <w:color w:val="FF0000"/>
          <w:sz w:val="24"/>
          <w:szCs w:val="24"/>
        </w:rPr>
      </w:pPr>
      <w:r>
        <w:rPr>
          <w:b/>
          <w:color w:val="FF0000"/>
          <w:sz w:val="24"/>
          <w:szCs w:val="24"/>
        </w:rPr>
        <w:t>NO PAYMENT IS DUE</w:t>
      </w:r>
      <w:r w:rsidR="006E4331">
        <w:rPr>
          <w:b/>
          <w:color w:val="FF0000"/>
          <w:sz w:val="24"/>
          <w:szCs w:val="24"/>
        </w:rPr>
        <w:t xml:space="preserve">. APPLICATION FEE </w:t>
      </w:r>
      <w:r w:rsidR="00D05A7E">
        <w:rPr>
          <w:b/>
          <w:color w:val="FF0000"/>
          <w:sz w:val="24"/>
          <w:szCs w:val="24"/>
        </w:rPr>
        <w:t xml:space="preserve">of $750 </w:t>
      </w:r>
      <w:r w:rsidR="006E4331">
        <w:rPr>
          <w:b/>
          <w:color w:val="FF0000"/>
          <w:sz w:val="24"/>
          <w:szCs w:val="24"/>
        </w:rPr>
        <w:t>APPLIE</w:t>
      </w:r>
      <w:r w:rsidR="003212C8">
        <w:rPr>
          <w:b/>
          <w:color w:val="FF0000"/>
          <w:sz w:val="24"/>
          <w:szCs w:val="24"/>
        </w:rPr>
        <w:t>D</w:t>
      </w:r>
      <w:r w:rsidR="006E4331">
        <w:rPr>
          <w:b/>
          <w:color w:val="FF0000"/>
          <w:sz w:val="24"/>
          <w:szCs w:val="24"/>
        </w:rPr>
        <w:t xml:space="preserve"> IF APPROVED TO MOVE FORWARD TO FULL APPLICATION TO THE METROPOLITAN COUNCIL.</w:t>
      </w:r>
    </w:p>
    <w:p w14:paraId="30798BA4" w14:textId="5D45E0B6" w:rsidR="00211FDB" w:rsidRDefault="00211FDB" w:rsidP="00A7550C">
      <w:pPr>
        <w:rPr>
          <w:b/>
          <w:sz w:val="24"/>
          <w:szCs w:val="24"/>
        </w:rPr>
      </w:pPr>
      <w:bookmarkStart w:id="0" w:name="_Hlk505615843"/>
      <w:r w:rsidRPr="0023103B">
        <w:rPr>
          <w:b/>
          <w:sz w:val="24"/>
          <w:szCs w:val="24"/>
        </w:rPr>
        <w:t>City pre-application</w:t>
      </w:r>
      <w:r w:rsidR="00F9313D">
        <w:rPr>
          <w:b/>
          <w:sz w:val="24"/>
          <w:szCs w:val="24"/>
        </w:rPr>
        <w:t xml:space="preserve"> packets </w:t>
      </w:r>
      <w:r w:rsidRPr="009D5D30">
        <w:rPr>
          <w:b/>
          <w:sz w:val="24"/>
          <w:szCs w:val="24"/>
        </w:rPr>
        <w:t xml:space="preserve">must be submitted </w:t>
      </w:r>
      <w:r w:rsidR="00C475DB" w:rsidRPr="009D5D30">
        <w:rPr>
          <w:b/>
          <w:sz w:val="24"/>
          <w:szCs w:val="24"/>
        </w:rPr>
        <w:t xml:space="preserve">via email to </w:t>
      </w:r>
      <w:hyperlink r:id="rId12" w:history="1">
        <w:r w:rsidR="00F9313D" w:rsidRPr="00987422">
          <w:rPr>
            <w:rStyle w:val="Hyperlink"/>
            <w:b/>
            <w:sz w:val="24"/>
            <w:szCs w:val="24"/>
          </w:rPr>
          <w:t>Marilyn.Rosendahl@ci.stpaul.mn.us</w:t>
        </w:r>
      </w:hyperlink>
      <w:r w:rsidR="00F9313D">
        <w:rPr>
          <w:b/>
          <w:color w:val="000000" w:themeColor="text1"/>
          <w:sz w:val="24"/>
          <w:szCs w:val="24"/>
          <w:u w:val="single"/>
        </w:rPr>
        <w:t xml:space="preserve"> </w:t>
      </w:r>
      <w:r w:rsidR="005B2076">
        <w:rPr>
          <w:b/>
          <w:color w:val="000000" w:themeColor="text1"/>
          <w:sz w:val="24"/>
          <w:szCs w:val="24"/>
          <w:u w:val="single"/>
        </w:rPr>
        <w:t>and include all requirements to be accepted.</w:t>
      </w:r>
    </w:p>
    <w:p w14:paraId="41EEE719" w14:textId="421E7153" w:rsidR="00211FDB" w:rsidRPr="0023103B" w:rsidRDefault="00211FDB" w:rsidP="00211FDB">
      <w:pPr>
        <w:rPr>
          <w:b/>
          <w:sz w:val="24"/>
          <w:szCs w:val="24"/>
        </w:rPr>
      </w:pPr>
      <w:r>
        <w:rPr>
          <w:b/>
          <w:sz w:val="24"/>
          <w:szCs w:val="24"/>
        </w:rPr>
        <w:t>Contact</w:t>
      </w:r>
      <w:r w:rsidR="009E4417">
        <w:rPr>
          <w:b/>
          <w:sz w:val="24"/>
          <w:szCs w:val="24"/>
        </w:rPr>
        <w:t xml:space="preserve"> Marilyn Rosendahl</w:t>
      </w:r>
      <w:r>
        <w:rPr>
          <w:b/>
          <w:sz w:val="24"/>
          <w:szCs w:val="24"/>
        </w:rPr>
        <w:t xml:space="preserve"> at 651-266-6</w:t>
      </w:r>
      <w:r w:rsidR="009D5D30">
        <w:rPr>
          <w:b/>
          <w:sz w:val="24"/>
          <w:szCs w:val="24"/>
        </w:rPr>
        <w:t>606</w:t>
      </w:r>
      <w:r>
        <w:rPr>
          <w:b/>
          <w:sz w:val="24"/>
          <w:szCs w:val="24"/>
        </w:rPr>
        <w:t xml:space="preserve"> with any questions.</w:t>
      </w:r>
    </w:p>
    <w:tbl>
      <w:tblPr>
        <w:tblStyle w:val="TableGrid"/>
        <w:tblW w:w="0" w:type="auto"/>
        <w:tblLook w:val="04A0" w:firstRow="1" w:lastRow="0" w:firstColumn="1" w:lastColumn="0" w:noHBand="0" w:noVBand="1"/>
      </w:tblPr>
      <w:tblGrid>
        <w:gridCol w:w="4251"/>
        <w:gridCol w:w="5099"/>
      </w:tblGrid>
      <w:tr w:rsidR="00830B0E" w:rsidRPr="00651C50" w14:paraId="6444CDA6" w14:textId="77777777" w:rsidTr="003774CA">
        <w:tc>
          <w:tcPr>
            <w:tcW w:w="9350" w:type="dxa"/>
            <w:gridSpan w:val="2"/>
            <w:shd w:val="clear" w:color="auto" w:fill="D9D9D9" w:themeFill="background1" w:themeFillShade="D9"/>
          </w:tcPr>
          <w:bookmarkEnd w:id="0"/>
          <w:p w14:paraId="0B6B10CF" w14:textId="77777777" w:rsidR="00830B0E" w:rsidRDefault="00830B0E" w:rsidP="00E5598A">
            <w:pPr>
              <w:tabs>
                <w:tab w:val="left" w:pos="342"/>
              </w:tabs>
              <w:rPr>
                <w:b/>
              </w:rPr>
            </w:pPr>
            <w:r>
              <w:rPr>
                <w:b/>
              </w:rPr>
              <w:t>General Information</w:t>
            </w:r>
          </w:p>
          <w:p w14:paraId="05247FBB" w14:textId="463C1E81" w:rsidR="00827714" w:rsidRPr="00651C50" w:rsidRDefault="00827714" w:rsidP="00E5598A">
            <w:pPr>
              <w:tabs>
                <w:tab w:val="left" w:pos="342"/>
              </w:tabs>
              <w:rPr>
                <w:b/>
              </w:rPr>
            </w:pPr>
          </w:p>
        </w:tc>
      </w:tr>
      <w:tr w:rsidR="00651C50" w14:paraId="3114C3BB" w14:textId="77777777" w:rsidTr="003774CA">
        <w:tc>
          <w:tcPr>
            <w:tcW w:w="4251" w:type="dxa"/>
          </w:tcPr>
          <w:p w14:paraId="3E92334B" w14:textId="77777777" w:rsidR="00E5598A" w:rsidRDefault="00651C50">
            <w:r>
              <w:t>Applicant/Developer</w:t>
            </w:r>
            <w:r w:rsidR="00B9282B">
              <w:t xml:space="preserve"> Name</w:t>
            </w:r>
            <w:r>
              <w:t>:</w:t>
            </w:r>
          </w:p>
          <w:p w14:paraId="09C6A3DC" w14:textId="77777777" w:rsidR="00E5598A" w:rsidRDefault="00E5598A"/>
        </w:tc>
        <w:tc>
          <w:tcPr>
            <w:tcW w:w="5099" w:type="dxa"/>
          </w:tcPr>
          <w:p w14:paraId="2488D9B5" w14:textId="77777777" w:rsidR="00651C50" w:rsidRDefault="00651C50" w:rsidP="00E5598A">
            <w:pPr>
              <w:tabs>
                <w:tab w:val="left" w:pos="342"/>
              </w:tabs>
            </w:pPr>
          </w:p>
        </w:tc>
      </w:tr>
      <w:tr w:rsidR="00651C50" w14:paraId="2F56244A" w14:textId="77777777" w:rsidTr="003774CA">
        <w:tc>
          <w:tcPr>
            <w:tcW w:w="4251" w:type="dxa"/>
          </w:tcPr>
          <w:p w14:paraId="04A5A1A6" w14:textId="77777777" w:rsidR="00E5598A" w:rsidRDefault="00651C50">
            <w:r>
              <w:t>Applicant Address:</w:t>
            </w:r>
          </w:p>
          <w:p w14:paraId="61370012" w14:textId="77777777" w:rsidR="00E5598A" w:rsidRDefault="00E5598A"/>
        </w:tc>
        <w:tc>
          <w:tcPr>
            <w:tcW w:w="5099" w:type="dxa"/>
          </w:tcPr>
          <w:p w14:paraId="160A972C" w14:textId="77777777" w:rsidR="00651C50" w:rsidRDefault="00651C50" w:rsidP="00E5598A">
            <w:pPr>
              <w:tabs>
                <w:tab w:val="left" w:pos="342"/>
              </w:tabs>
            </w:pPr>
          </w:p>
        </w:tc>
      </w:tr>
      <w:tr w:rsidR="00B9282B" w14:paraId="48AAC955" w14:textId="77777777" w:rsidTr="003774CA">
        <w:tc>
          <w:tcPr>
            <w:tcW w:w="4251" w:type="dxa"/>
          </w:tcPr>
          <w:p w14:paraId="16BAF24B" w14:textId="77777777" w:rsidR="00B9282B" w:rsidRDefault="00B9282B" w:rsidP="00F52C1B">
            <w:r>
              <w:t>Primary Contact Name:</w:t>
            </w:r>
          </w:p>
          <w:p w14:paraId="1CEDDEB2" w14:textId="77777777" w:rsidR="00E5598A" w:rsidRDefault="00E5598A" w:rsidP="00F52C1B"/>
        </w:tc>
        <w:tc>
          <w:tcPr>
            <w:tcW w:w="5099" w:type="dxa"/>
          </w:tcPr>
          <w:p w14:paraId="6C851606" w14:textId="77777777" w:rsidR="00B9282B" w:rsidRDefault="00B9282B" w:rsidP="00E5598A">
            <w:pPr>
              <w:tabs>
                <w:tab w:val="left" w:pos="342"/>
              </w:tabs>
            </w:pPr>
          </w:p>
        </w:tc>
      </w:tr>
      <w:tr w:rsidR="00B9282B" w14:paraId="50C51CE7" w14:textId="77777777" w:rsidTr="003774CA">
        <w:tc>
          <w:tcPr>
            <w:tcW w:w="4251" w:type="dxa"/>
          </w:tcPr>
          <w:p w14:paraId="5AFAA41C" w14:textId="77777777" w:rsidR="00E5598A" w:rsidRDefault="00B9282B" w:rsidP="00F52C1B">
            <w:r>
              <w:t>Primary Contact Address:</w:t>
            </w:r>
          </w:p>
          <w:p w14:paraId="5C76A508" w14:textId="77777777" w:rsidR="00E5598A" w:rsidRDefault="00E5598A" w:rsidP="00F52C1B"/>
        </w:tc>
        <w:tc>
          <w:tcPr>
            <w:tcW w:w="5099" w:type="dxa"/>
          </w:tcPr>
          <w:p w14:paraId="4EA5FC19" w14:textId="77777777" w:rsidR="00B9282B" w:rsidRDefault="00B9282B" w:rsidP="00E5598A">
            <w:pPr>
              <w:tabs>
                <w:tab w:val="left" w:pos="342"/>
              </w:tabs>
            </w:pPr>
          </w:p>
        </w:tc>
      </w:tr>
      <w:tr w:rsidR="00B9282B" w14:paraId="516862E3" w14:textId="77777777" w:rsidTr="003774CA">
        <w:tc>
          <w:tcPr>
            <w:tcW w:w="4251" w:type="dxa"/>
          </w:tcPr>
          <w:p w14:paraId="34F2B13F" w14:textId="77777777" w:rsidR="00B9282B" w:rsidRDefault="00B9282B">
            <w:r>
              <w:t>Primary Contact Telephone Number:</w:t>
            </w:r>
          </w:p>
          <w:p w14:paraId="5D8683DE" w14:textId="77777777" w:rsidR="00E5598A" w:rsidRDefault="00E5598A"/>
        </w:tc>
        <w:tc>
          <w:tcPr>
            <w:tcW w:w="5099" w:type="dxa"/>
          </w:tcPr>
          <w:p w14:paraId="0C7DCE84" w14:textId="77777777" w:rsidR="00B9282B" w:rsidRDefault="00B9282B" w:rsidP="00E5598A">
            <w:pPr>
              <w:tabs>
                <w:tab w:val="left" w:pos="342"/>
              </w:tabs>
            </w:pPr>
          </w:p>
        </w:tc>
      </w:tr>
      <w:tr w:rsidR="00B9282B" w14:paraId="4C66107A" w14:textId="77777777" w:rsidTr="003774CA">
        <w:tc>
          <w:tcPr>
            <w:tcW w:w="4251" w:type="dxa"/>
          </w:tcPr>
          <w:p w14:paraId="2CA67C80" w14:textId="77777777" w:rsidR="00B9282B" w:rsidRDefault="00B9282B">
            <w:r>
              <w:t>Primary Contact Email Address:</w:t>
            </w:r>
          </w:p>
          <w:p w14:paraId="0A0312C5" w14:textId="77777777" w:rsidR="00E5598A" w:rsidRDefault="00E5598A"/>
        </w:tc>
        <w:tc>
          <w:tcPr>
            <w:tcW w:w="5099" w:type="dxa"/>
          </w:tcPr>
          <w:p w14:paraId="32F3C1FF" w14:textId="77777777" w:rsidR="00B9282B" w:rsidRDefault="00B9282B" w:rsidP="00E5598A">
            <w:pPr>
              <w:tabs>
                <w:tab w:val="left" w:pos="342"/>
              </w:tabs>
            </w:pPr>
          </w:p>
        </w:tc>
      </w:tr>
      <w:tr w:rsidR="00FC0EE9" w14:paraId="4E29AFD2" w14:textId="77777777" w:rsidTr="003774CA">
        <w:tc>
          <w:tcPr>
            <w:tcW w:w="4251" w:type="dxa"/>
          </w:tcPr>
          <w:p w14:paraId="3811558F" w14:textId="6AE71CAC" w:rsidR="00FC0EE9" w:rsidRDefault="00FC0EE9">
            <w:r>
              <w:t>Team Members (name</w:t>
            </w:r>
            <w:r w:rsidR="003443E5">
              <w:t>s, titles, group affiliations, and</w:t>
            </w:r>
            <w:r>
              <w:t xml:space="preserve"> role</w:t>
            </w:r>
            <w:r w:rsidR="003443E5">
              <w:t>s</w:t>
            </w:r>
            <w:r>
              <w:t>)</w:t>
            </w:r>
          </w:p>
          <w:p w14:paraId="72D1A549" w14:textId="77777777" w:rsidR="003212C8" w:rsidRDefault="003212C8"/>
          <w:p w14:paraId="3340EAE8" w14:textId="4DB1C64D" w:rsidR="00FC0EE9" w:rsidRDefault="00FC0EE9"/>
        </w:tc>
        <w:tc>
          <w:tcPr>
            <w:tcW w:w="5099" w:type="dxa"/>
          </w:tcPr>
          <w:p w14:paraId="5C80A43D" w14:textId="77777777" w:rsidR="00FC0EE9" w:rsidRDefault="00FC0EE9" w:rsidP="00E5598A">
            <w:pPr>
              <w:tabs>
                <w:tab w:val="left" w:pos="342"/>
              </w:tabs>
            </w:pPr>
          </w:p>
        </w:tc>
      </w:tr>
      <w:tr w:rsidR="00830B0E" w:rsidRPr="00D04C97" w14:paraId="5D353FFA" w14:textId="77777777" w:rsidTr="003774CA">
        <w:tc>
          <w:tcPr>
            <w:tcW w:w="9350" w:type="dxa"/>
            <w:gridSpan w:val="2"/>
            <w:shd w:val="clear" w:color="auto" w:fill="D9D9D9" w:themeFill="background1" w:themeFillShade="D9"/>
          </w:tcPr>
          <w:p w14:paraId="6E441DE7" w14:textId="77777777" w:rsidR="00830B0E" w:rsidRDefault="00830B0E" w:rsidP="00E5598A">
            <w:pPr>
              <w:tabs>
                <w:tab w:val="left" w:pos="342"/>
              </w:tabs>
              <w:rPr>
                <w:b/>
              </w:rPr>
            </w:pPr>
            <w:r w:rsidRPr="00D04C97">
              <w:rPr>
                <w:b/>
              </w:rPr>
              <w:t>Property Information</w:t>
            </w:r>
          </w:p>
          <w:p w14:paraId="0293050C" w14:textId="5C9C2BAB" w:rsidR="00827714" w:rsidRPr="00D04C97" w:rsidRDefault="00827714" w:rsidP="00E5598A">
            <w:pPr>
              <w:tabs>
                <w:tab w:val="left" w:pos="342"/>
              </w:tabs>
              <w:rPr>
                <w:b/>
              </w:rPr>
            </w:pPr>
          </w:p>
        </w:tc>
      </w:tr>
      <w:tr w:rsidR="00880702" w14:paraId="2D3519F8" w14:textId="77777777" w:rsidTr="003774CA">
        <w:tc>
          <w:tcPr>
            <w:tcW w:w="4251" w:type="dxa"/>
          </w:tcPr>
          <w:p w14:paraId="5EE43083" w14:textId="1D0441C8" w:rsidR="00880702" w:rsidRDefault="00880702" w:rsidP="003935E5">
            <w:r>
              <w:t>Project Address</w:t>
            </w:r>
            <w:r w:rsidR="000157E8">
              <w:t>(es)</w:t>
            </w:r>
            <w:r>
              <w:t>:</w:t>
            </w:r>
          </w:p>
          <w:p w14:paraId="73260880" w14:textId="77777777" w:rsidR="00880702" w:rsidRDefault="00880702" w:rsidP="003935E5"/>
        </w:tc>
        <w:tc>
          <w:tcPr>
            <w:tcW w:w="5099" w:type="dxa"/>
          </w:tcPr>
          <w:p w14:paraId="1520FA75" w14:textId="77777777" w:rsidR="00880702" w:rsidRDefault="00880702" w:rsidP="003935E5">
            <w:pPr>
              <w:tabs>
                <w:tab w:val="left" w:pos="342"/>
              </w:tabs>
            </w:pPr>
          </w:p>
        </w:tc>
      </w:tr>
      <w:tr w:rsidR="00880702" w14:paraId="4AAB50A8" w14:textId="77777777" w:rsidTr="003774CA">
        <w:tc>
          <w:tcPr>
            <w:tcW w:w="4251" w:type="dxa"/>
          </w:tcPr>
          <w:p w14:paraId="69321329" w14:textId="77777777" w:rsidR="00880702" w:rsidRDefault="00880702" w:rsidP="003935E5">
            <w:r>
              <w:t>Number of Parcels:</w:t>
            </w:r>
          </w:p>
          <w:p w14:paraId="41160474" w14:textId="77777777" w:rsidR="00880702" w:rsidRDefault="00880702" w:rsidP="003935E5"/>
        </w:tc>
        <w:tc>
          <w:tcPr>
            <w:tcW w:w="5099" w:type="dxa"/>
          </w:tcPr>
          <w:p w14:paraId="04B5B9F3" w14:textId="77777777" w:rsidR="00880702" w:rsidRDefault="00880702" w:rsidP="003935E5">
            <w:pPr>
              <w:tabs>
                <w:tab w:val="left" w:pos="342"/>
              </w:tabs>
            </w:pPr>
          </w:p>
        </w:tc>
      </w:tr>
      <w:tr w:rsidR="00880702" w:rsidRPr="00651C50" w14:paraId="1B86F6EF" w14:textId="77777777" w:rsidTr="003774CA">
        <w:tc>
          <w:tcPr>
            <w:tcW w:w="4251" w:type="dxa"/>
          </w:tcPr>
          <w:p w14:paraId="29420B68" w14:textId="77777777" w:rsidR="00880702" w:rsidRDefault="00880702" w:rsidP="003935E5">
            <w:r w:rsidRPr="00651C50">
              <w:t>Property Identification Numbers</w:t>
            </w:r>
            <w:r>
              <w:t>:</w:t>
            </w:r>
          </w:p>
          <w:p w14:paraId="65BC6E78" w14:textId="77777777" w:rsidR="00880702" w:rsidRPr="00651C50" w:rsidRDefault="00880702" w:rsidP="003935E5"/>
        </w:tc>
        <w:tc>
          <w:tcPr>
            <w:tcW w:w="5099" w:type="dxa"/>
          </w:tcPr>
          <w:p w14:paraId="08E6DBB2" w14:textId="77777777" w:rsidR="00880702" w:rsidRPr="00651C50" w:rsidRDefault="00880702" w:rsidP="003935E5">
            <w:pPr>
              <w:tabs>
                <w:tab w:val="left" w:pos="342"/>
              </w:tabs>
            </w:pPr>
          </w:p>
        </w:tc>
      </w:tr>
      <w:tr w:rsidR="00880702" w14:paraId="6B8C8576" w14:textId="77777777" w:rsidTr="003774CA">
        <w:tc>
          <w:tcPr>
            <w:tcW w:w="4251" w:type="dxa"/>
          </w:tcPr>
          <w:p w14:paraId="23BBFC4D" w14:textId="77777777" w:rsidR="00880702" w:rsidRDefault="00880702" w:rsidP="004B37C2">
            <w:r>
              <w:t>Area of project (in acres):</w:t>
            </w:r>
          </w:p>
          <w:p w14:paraId="7DCAE8C4" w14:textId="77777777" w:rsidR="00880702" w:rsidRDefault="00880702" w:rsidP="004B37C2"/>
        </w:tc>
        <w:tc>
          <w:tcPr>
            <w:tcW w:w="5099" w:type="dxa"/>
          </w:tcPr>
          <w:p w14:paraId="6C509C63" w14:textId="77777777" w:rsidR="00880702" w:rsidRDefault="00880702" w:rsidP="004B37C2">
            <w:pPr>
              <w:tabs>
                <w:tab w:val="left" w:pos="342"/>
              </w:tabs>
            </w:pPr>
          </w:p>
        </w:tc>
      </w:tr>
      <w:tr w:rsidR="00B9282B" w:rsidRPr="00D04C97" w14:paraId="6E819F48" w14:textId="77777777" w:rsidTr="003774CA">
        <w:tc>
          <w:tcPr>
            <w:tcW w:w="4251" w:type="dxa"/>
          </w:tcPr>
          <w:p w14:paraId="08E8F7AE" w14:textId="4C247B3B" w:rsidR="00B9282B" w:rsidRDefault="00B9282B">
            <w:r>
              <w:t>Are any of the properties City-owned?</w:t>
            </w:r>
            <w:r w:rsidR="00AE1143">
              <w:t xml:space="preserve"> (</w:t>
            </w:r>
            <w:proofErr w:type="gramStart"/>
            <w:r w:rsidR="00AE1143">
              <w:t>including</w:t>
            </w:r>
            <w:proofErr w:type="gramEnd"/>
            <w:r w:rsidR="00AE1143">
              <w:t xml:space="preserve"> owned by the Saint Paul Housing and Redevelopment Authority)</w:t>
            </w:r>
          </w:p>
          <w:p w14:paraId="6C7292C5" w14:textId="77777777" w:rsidR="00E5598A" w:rsidRPr="00D04C97" w:rsidRDefault="00E5598A"/>
        </w:tc>
        <w:tc>
          <w:tcPr>
            <w:tcW w:w="5099" w:type="dxa"/>
          </w:tcPr>
          <w:p w14:paraId="02757121" w14:textId="77777777" w:rsidR="00B9282B" w:rsidRPr="00D04C97" w:rsidRDefault="00D22EFD" w:rsidP="00E5598A">
            <w:pPr>
              <w:tabs>
                <w:tab w:val="left" w:pos="342"/>
              </w:tabs>
            </w:pPr>
            <w:r>
              <w:t xml:space="preserve">Yes </w:t>
            </w:r>
            <w:sdt>
              <w:sdtPr>
                <w:id w:val="-1987924965"/>
                <w14:checkbox>
                  <w14:checked w14:val="0"/>
                  <w14:checkedState w14:val="2612" w14:font="MS Gothic"/>
                  <w14:uncheckedState w14:val="2610" w14:font="MS Gothic"/>
                </w14:checkbox>
              </w:sdtPr>
              <w:sdtContent>
                <w:r>
                  <w:rPr>
                    <w:rFonts w:ascii="MS Gothic" w:eastAsia="MS Gothic" w:hAnsi="MS Gothic" w:hint="eastAsia"/>
                  </w:rPr>
                  <w:t>☐</w:t>
                </w:r>
              </w:sdtContent>
            </w:sdt>
            <w:r w:rsidR="00B9282B">
              <w:tab/>
            </w:r>
            <w:r w:rsidR="00B9282B">
              <w:tab/>
            </w:r>
            <w:r>
              <w:t xml:space="preserve">No </w:t>
            </w:r>
            <w:sdt>
              <w:sdtPr>
                <w:id w:val="-457342656"/>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80702" w:rsidRPr="00D04C97" w14:paraId="4547CA95" w14:textId="77777777" w:rsidTr="003774CA">
        <w:tc>
          <w:tcPr>
            <w:tcW w:w="4251" w:type="dxa"/>
          </w:tcPr>
          <w:p w14:paraId="7DC87202" w14:textId="77777777" w:rsidR="00A56456" w:rsidRDefault="00A56456" w:rsidP="00A56456">
            <w:r>
              <w:t>Are any of the properties in a federal, state, or locally designated historic district or individually listed historic property?</w:t>
            </w:r>
          </w:p>
          <w:p w14:paraId="0DCABA61" w14:textId="77777777" w:rsidR="00880702" w:rsidRDefault="00880702" w:rsidP="003935E5"/>
        </w:tc>
        <w:tc>
          <w:tcPr>
            <w:tcW w:w="5099" w:type="dxa"/>
          </w:tcPr>
          <w:p w14:paraId="355CD442" w14:textId="77777777" w:rsidR="00880702" w:rsidRDefault="00880702" w:rsidP="003935E5">
            <w:pPr>
              <w:tabs>
                <w:tab w:val="left" w:pos="342"/>
              </w:tabs>
            </w:pPr>
            <w:r>
              <w:t xml:space="preserve">Yes </w:t>
            </w:r>
            <w:sdt>
              <w:sdtPr>
                <w:id w:val="185522378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No </w:t>
            </w:r>
            <w:sdt>
              <w:sdtPr>
                <w:id w:val="-13310529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80702" w:rsidRPr="00D04C97" w14:paraId="510CCF3D" w14:textId="77777777" w:rsidTr="003774CA">
        <w:tc>
          <w:tcPr>
            <w:tcW w:w="4251" w:type="dxa"/>
          </w:tcPr>
          <w:p w14:paraId="6E339177" w14:textId="77777777" w:rsidR="00880702" w:rsidRDefault="00880702" w:rsidP="003935E5">
            <w:r>
              <w:lastRenderedPageBreak/>
              <w:t>If not, has this property been evaluated and determined a potential historic resource?</w:t>
            </w:r>
          </w:p>
          <w:p w14:paraId="4B606C2E" w14:textId="77777777" w:rsidR="00880702" w:rsidRDefault="00880702" w:rsidP="003935E5"/>
        </w:tc>
        <w:tc>
          <w:tcPr>
            <w:tcW w:w="5099" w:type="dxa"/>
          </w:tcPr>
          <w:p w14:paraId="4D22F48E" w14:textId="77777777" w:rsidR="00880702" w:rsidRDefault="00880702" w:rsidP="003935E5">
            <w:pPr>
              <w:tabs>
                <w:tab w:val="left" w:pos="342"/>
              </w:tabs>
            </w:pPr>
            <w:r>
              <w:t xml:space="preserve">Yes </w:t>
            </w:r>
            <w:sdt>
              <w:sdtPr>
                <w:id w:val="50695426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No </w:t>
            </w:r>
            <w:sdt>
              <w:sdtPr>
                <w:id w:val="-158806600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827714" w:rsidRPr="00D04C97" w14:paraId="2444B883" w14:textId="77777777" w:rsidTr="003774CA">
        <w:tc>
          <w:tcPr>
            <w:tcW w:w="4251" w:type="dxa"/>
          </w:tcPr>
          <w:p w14:paraId="0C4CF893" w14:textId="77777777" w:rsidR="00827714" w:rsidRDefault="00827714" w:rsidP="003935E5"/>
        </w:tc>
        <w:tc>
          <w:tcPr>
            <w:tcW w:w="5099" w:type="dxa"/>
          </w:tcPr>
          <w:p w14:paraId="7FE8E276" w14:textId="77777777" w:rsidR="00827714" w:rsidRDefault="00827714" w:rsidP="003935E5">
            <w:pPr>
              <w:tabs>
                <w:tab w:val="left" w:pos="342"/>
              </w:tabs>
            </w:pPr>
          </w:p>
        </w:tc>
      </w:tr>
      <w:tr w:rsidR="00830B0E" w:rsidRPr="00651C50" w14:paraId="41F83822" w14:textId="77777777" w:rsidTr="003774CA">
        <w:tc>
          <w:tcPr>
            <w:tcW w:w="9350" w:type="dxa"/>
            <w:gridSpan w:val="2"/>
            <w:shd w:val="clear" w:color="auto" w:fill="D9D9D9" w:themeFill="background1" w:themeFillShade="D9"/>
          </w:tcPr>
          <w:p w14:paraId="28CD0742" w14:textId="77777777" w:rsidR="00830B0E" w:rsidRDefault="00830B0E" w:rsidP="00E5598A">
            <w:pPr>
              <w:tabs>
                <w:tab w:val="left" w:pos="342"/>
              </w:tabs>
              <w:rPr>
                <w:b/>
              </w:rPr>
            </w:pPr>
            <w:r>
              <w:rPr>
                <w:b/>
              </w:rPr>
              <w:t>Current Use:</w:t>
            </w:r>
          </w:p>
          <w:p w14:paraId="73774753" w14:textId="364C5105" w:rsidR="00827714" w:rsidRPr="00651C50" w:rsidRDefault="00827714" w:rsidP="00E5598A">
            <w:pPr>
              <w:tabs>
                <w:tab w:val="left" w:pos="342"/>
              </w:tabs>
              <w:rPr>
                <w:b/>
              </w:rPr>
            </w:pPr>
          </w:p>
        </w:tc>
      </w:tr>
      <w:tr w:rsidR="00880702" w:rsidRPr="00880702" w14:paraId="5FBA3433" w14:textId="77777777" w:rsidTr="003774CA">
        <w:tc>
          <w:tcPr>
            <w:tcW w:w="4251" w:type="dxa"/>
            <w:shd w:val="clear" w:color="auto" w:fill="FFFFFF" w:themeFill="background1"/>
          </w:tcPr>
          <w:p w14:paraId="6A8E494A" w14:textId="77777777" w:rsidR="00880702" w:rsidRDefault="00880702">
            <w:r>
              <w:t>Current Use of Property:</w:t>
            </w:r>
          </w:p>
          <w:p w14:paraId="6F9E8D06" w14:textId="77777777" w:rsidR="00E52DE9" w:rsidRDefault="00E52DE9"/>
        </w:tc>
        <w:tc>
          <w:tcPr>
            <w:tcW w:w="5099" w:type="dxa"/>
            <w:shd w:val="clear" w:color="auto" w:fill="FFFFFF" w:themeFill="background1"/>
          </w:tcPr>
          <w:p w14:paraId="309503A9" w14:textId="77777777" w:rsidR="00880702" w:rsidRPr="00880702" w:rsidRDefault="00880702" w:rsidP="00E5598A">
            <w:pPr>
              <w:tabs>
                <w:tab w:val="left" w:pos="342"/>
              </w:tabs>
            </w:pPr>
          </w:p>
        </w:tc>
      </w:tr>
      <w:tr w:rsidR="00F337EE" w:rsidRPr="00880702" w14:paraId="73E61EB7" w14:textId="77777777" w:rsidTr="003774CA">
        <w:tc>
          <w:tcPr>
            <w:tcW w:w="4251" w:type="dxa"/>
            <w:shd w:val="clear" w:color="auto" w:fill="FFFFFF" w:themeFill="background1"/>
          </w:tcPr>
          <w:p w14:paraId="05715F26" w14:textId="77777777" w:rsidR="00F337EE" w:rsidRDefault="00F337EE">
            <w:r>
              <w:t xml:space="preserve">Number of Structures: </w:t>
            </w:r>
          </w:p>
          <w:p w14:paraId="695BE761" w14:textId="77777777" w:rsidR="00F337EE" w:rsidRDefault="00F337EE"/>
        </w:tc>
        <w:tc>
          <w:tcPr>
            <w:tcW w:w="5099" w:type="dxa"/>
            <w:shd w:val="clear" w:color="auto" w:fill="FFFFFF" w:themeFill="background1"/>
          </w:tcPr>
          <w:p w14:paraId="05C86562" w14:textId="77777777" w:rsidR="00F337EE" w:rsidRPr="00880702" w:rsidRDefault="00F337EE" w:rsidP="00E5598A">
            <w:pPr>
              <w:tabs>
                <w:tab w:val="left" w:pos="342"/>
              </w:tabs>
            </w:pPr>
          </w:p>
        </w:tc>
      </w:tr>
      <w:tr w:rsidR="003443E5" w:rsidRPr="00880702" w14:paraId="6713FAAF" w14:textId="77777777" w:rsidTr="003774CA">
        <w:tc>
          <w:tcPr>
            <w:tcW w:w="4251" w:type="dxa"/>
            <w:shd w:val="clear" w:color="auto" w:fill="FFFFFF" w:themeFill="background1"/>
          </w:tcPr>
          <w:p w14:paraId="7A929778" w14:textId="5326EB43" w:rsidR="003443E5" w:rsidRDefault="00692A95">
            <w:r>
              <w:t>Number of Housing Units:</w:t>
            </w:r>
          </w:p>
          <w:p w14:paraId="0DBAF463" w14:textId="64C9C782" w:rsidR="003443E5" w:rsidRDefault="003443E5"/>
        </w:tc>
        <w:tc>
          <w:tcPr>
            <w:tcW w:w="5099" w:type="dxa"/>
            <w:shd w:val="clear" w:color="auto" w:fill="FFFFFF" w:themeFill="background1"/>
          </w:tcPr>
          <w:p w14:paraId="583E3F6C" w14:textId="77777777" w:rsidR="003443E5" w:rsidRPr="00880702" w:rsidRDefault="003443E5" w:rsidP="00E5598A">
            <w:pPr>
              <w:tabs>
                <w:tab w:val="left" w:pos="342"/>
              </w:tabs>
            </w:pPr>
          </w:p>
        </w:tc>
      </w:tr>
      <w:tr w:rsidR="00692A95" w:rsidRPr="00880702" w14:paraId="42C5F7C2" w14:textId="77777777" w:rsidTr="003774CA">
        <w:tc>
          <w:tcPr>
            <w:tcW w:w="4251" w:type="dxa"/>
            <w:shd w:val="clear" w:color="auto" w:fill="FFFFFF" w:themeFill="background1"/>
          </w:tcPr>
          <w:p w14:paraId="54F7D93B" w14:textId="77777777" w:rsidR="00692A95" w:rsidRDefault="00692A95"/>
          <w:p w14:paraId="614195B1" w14:textId="6531D4FF" w:rsidR="00692A95" w:rsidRDefault="00692A95">
            <w:r>
              <w:t>Number of FTE Jobs:</w:t>
            </w:r>
          </w:p>
        </w:tc>
        <w:tc>
          <w:tcPr>
            <w:tcW w:w="5099" w:type="dxa"/>
            <w:shd w:val="clear" w:color="auto" w:fill="FFFFFF" w:themeFill="background1"/>
          </w:tcPr>
          <w:p w14:paraId="2C187ED2" w14:textId="77777777" w:rsidR="00692A95" w:rsidRPr="00880702" w:rsidRDefault="00692A95" w:rsidP="00E5598A">
            <w:pPr>
              <w:tabs>
                <w:tab w:val="left" w:pos="342"/>
              </w:tabs>
            </w:pPr>
          </w:p>
        </w:tc>
      </w:tr>
      <w:tr w:rsidR="00692A95" w:rsidRPr="00880702" w14:paraId="01533B3F" w14:textId="77777777" w:rsidTr="003774CA">
        <w:tc>
          <w:tcPr>
            <w:tcW w:w="4251" w:type="dxa"/>
            <w:shd w:val="clear" w:color="auto" w:fill="FFFFFF" w:themeFill="background1"/>
          </w:tcPr>
          <w:p w14:paraId="3FC78D0B" w14:textId="77777777" w:rsidR="00692A95" w:rsidRDefault="00692A95"/>
          <w:p w14:paraId="651BC402" w14:textId="5DC0EC69" w:rsidR="00692A95" w:rsidRDefault="006B3907">
            <w:r>
              <w:t xml:space="preserve">Floor Area (sf) of Commercial /Industrial Space: </w:t>
            </w:r>
          </w:p>
        </w:tc>
        <w:tc>
          <w:tcPr>
            <w:tcW w:w="5099" w:type="dxa"/>
            <w:shd w:val="clear" w:color="auto" w:fill="FFFFFF" w:themeFill="background1"/>
          </w:tcPr>
          <w:p w14:paraId="00AAF486" w14:textId="77777777" w:rsidR="006B3907" w:rsidRDefault="006B3907" w:rsidP="006B3907">
            <w:pPr>
              <w:tabs>
                <w:tab w:val="left" w:pos="342"/>
              </w:tabs>
            </w:pPr>
            <w:r>
              <w:t>Commercial:</w:t>
            </w:r>
          </w:p>
          <w:p w14:paraId="39736B55" w14:textId="77777777" w:rsidR="006B3907" w:rsidRDefault="006B3907" w:rsidP="006B3907">
            <w:pPr>
              <w:tabs>
                <w:tab w:val="left" w:pos="342"/>
              </w:tabs>
            </w:pPr>
          </w:p>
          <w:p w14:paraId="753B5C5C" w14:textId="1BE96DA1" w:rsidR="00692A95" w:rsidRPr="00880702" w:rsidRDefault="006B3907" w:rsidP="006B3907">
            <w:pPr>
              <w:tabs>
                <w:tab w:val="left" w:pos="342"/>
              </w:tabs>
            </w:pPr>
            <w:r>
              <w:t>Industrial:</w:t>
            </w:r>
          </w:p>
        </w:tc>
      </w:tr>
      <w:tr w:rsidR="0092038E" w:rsidRPr="00880702" w14:paraId="66AC7DDD" w14:textId="77777777" w:rsidTr="003774CA">
        <w:tc>
          <w:tcPr>
            <w:tcW w:w="4251" w:type="dxa"/>
            <w:shd w:val="clear" w:color="auto" w:fill="FFFFFF" w:themeFill="background1"/>
          </w:tcPr>
          <w:p w14:paraId="090EFA7D" w14:textId="77777777" w:rsidR="0092038E" w:rsidRDefault="0092038E"/>
          <w:p w14:paraId="4EBE4A19" w14:textId="0AFBD2E3" w:rsidR="0092038E" w:rsidRDefault="0092038E">
            <w:r>
              <w:t>Anti-displacement</w:t>
            </w:r>
            <w:r w:rsidR="007145B1">
              <w:t xml:space="preserve">: is there a need for </w:t>
            </w:r>
            <w:r w:rsidR="00FD645B">
              <w:t>planning or intervention to prevent displacement of residents or businesses occupying the property?</w:t>
            </w:r>
          </w:p>
          <w:p w14:paraId="60DCB9C9" w14:textId="1EAC301B" w:rsidR="0092038E" w:rsidRDefault="0092038E"/>
        </w:tc>
        <w:tc>
          <w:tcPr>
            <w:tcW w:w="5099" w:type="dxa"/>
            <w:shd w:val="clear" w:color="auto" w:fill="FFFFFF" w:themeFill="background1"/>
          </w:tcPr>
          <w:p w14:paraId="4AD6855C" w14:textId="77777777" w:rsidR="0092038E" w:rsidRDefault="00FD645B" w:rsidP="006B3907">
            <w:pPr>
              <w:tabs>
                <w:tab w:val="left" w:pos="342"/>
              </w:tabs>
              <w:rPr>
                <w:rFonts w:ascii="Segoe UI Symbol" w:hAnsi="Segoe UI Symbol" w:cs="Segoe UI Symbol"/>
              </w:rPr>
            </w:pPr>
            <w:r w:rsidRPr="00FD645B">
              <w:t xml:space="preserve">Yes </w:t>
            </w:r>
            <w:r w:rsidRPr="00FD645B">
              <w:rPr>
                <w:rFonts w:ascii="Segoe UI Symbol" w:hAnsi="Segoe UI Symbol" w:cs="Segoe UI Symbol"/>
              </w:rPr>
              <w:t>☐</w:t>
            </w:r>
            <w:r w:rsidRPr="00FD645B">
              <w:tab/>
            </w:r>
            <w:r w:rsidRPr="00FD645B">
              <w:tab/>
              <w:t xml:space="preserve">No </w:t>
            </w:r>
            <w:r w:rsidRPr="00FD645B">
              <w:rPr>
                <w:rFonts w:ascii="Segoe UI Symbol" w:hAnsi="Segoe UI Symbol" w:cs="Segoe UI Symbol"/>
              </w:rPr>
              <w:t>☐</w:t>
            </w:r>
          </w:p>
          <w:p w14:paraId="1965979B" w14:textId="7A8C0FBA" w:rsidR="00FD645B" w:rsidRPr="003F6A78" w:rsidRDefault="00FD645B" w:rsidP="006B3907">
            <w:pPr>
              <w:tabs>
                <w:tab w:val="left" w:pos="342"/>
              </w:tabs>
              <w:rPr>
                <w:rFonts w:cstheme="minorHAnsi"/>
              </w:rPr>
            </w:pPr>
            <w:r w:rsidRPr="003F6A78">
              <w:rPr>
                <w:rFonts w:cstheme="minorHAnsi"/>
              </w:rPr>
              <w:t xml:space="preserve">If </w:t>
            </w:r>
            <w:proofErr w:type="gramStart"/>
            <w:r w:rsidRPr="003F6A78">
              <w:rPr>
                <w:rFonts w:cstheme="minorHAnsi"/>
              </w:rPr>
              <w:t>Yes</w:t>
            </w:r>
            <w:proofErr w:type="gramEnd"/>
            <w:r w:rsidRPr="003F6A78">
              <w:rPr>
                <w:rFonts w:cstheme="minorHAnsi"/>
              </w:rPr>
              <w:t xml:space="preserve">, briefly detail </w:t>
            </w:r>
            <w:r w:rsidR="003F6A78" w:rsidRPr="003F6A78">
              <w:rPr>
                <w:rFonts w:cstheme="minorHAnsi"/>
              </w:rPr>
              <w:t xml:space="preserve">proposed </w:t>
            </w:r>
            <w:r w:rsidRPr="003F6A78">
              <w:rPr>
                <w:rFonts w:cstheme="minorHAnsi"/>
              </w:rPr>
              <w:t>strategy:</w:t>
            </w:r>
          </w:p>
          <w:p w14:paraId="660C3F8B" w14:textId="77777777" w:rsidR="00FD645B" w:rsidRDefault="00FD645B" w:rsidP="006B3907">
            <w:pPr>
              <w:tabs>
                <w:tab w:val="left" w:pos="342"/>
              </w:tabs>
              <w:rPr>
                <w:rFonts w:ascii="Segoe UI Symbol" w:hAnsi="Segoe UI Symbol" w:cs="Segoe UI Symbol"/>
              </w:rPr>
            </w:pPr>
          </w:p>
          <w:p w14:paraId="0ED04324" w14:textId="6975C4D0" w:rsidR="00FD645B" w:rsidRDefault="00FD645B" w:rsidP="006B3907">
            <w:pPr>
              <w:tabs>
                <w:tab w:val="left" w:pos="342"/>
              </w:tabs>
            </w:pPr>
          </w:p>
        </w:tc>
      </w:tr>
    </w:tbl>
    <w:p w14:paraId="5E354292" w14:textId="52DD12AB" w:rsidR="00462A62" w:rsidRDefault="00462A62"/>
    <w:tbl>
      <w:tblPr>
        <w:tblStyle w:val="TableGrid"/>
        <w:tblW w:w="9450" w:type="dxa"/>
        <w:tblLook w:val="04A0" w:firstRow="1" w:lastRow="0" w:firstColumn="1" w:lastColumn="0" w:noHBand="0" w:noVBand="1"/>
      </w:tblPr>
      <w:tblGrid>
        <w:gridCol w:w="4206"/>
        <w:gridCol w:w="1195"/>
        <w:gridCol w:w="2207"/>
        <w:gridCol w:w="1842"/>
      </w:tblGrid>
      <w:tr w:rsidR="00827714" w:rsidRPr="00651C50" w14:paraId="4F952C26" w14:textId="77777777" w:rsidTr="00780312">
        <w:tc>
          <w:tcPr>
            <w:tcW w:w="9450" w:type="dxa"/>
            <w:gridSpan w:val="4"/>
            <w:shd w:val="clear" w:color="auto" w:fill="D9D9D9" w:themeFill="background1" w:themeFillShade="D9"/>
          </w:tcPr>
          <w:p w14:paraId="2FFDE78B" w14:textId="77777777" w:rsidR="00827714" w:rsidRDefault="00827714">
            <w:pPr>
              <w:rPr>
                <w:b/>
              </w:rPr>
            </w:pPr>
            <w:r w:rsidRPr="00651C50">
              <w:rPr>
                <w:b/>
              </w:rPr>
              <w:t>Project Information:</w:t>
            </w:r>
          </w:p>
          <w:p w14:paraId="2BC21465" w14:textId="77777777" w:rsidR="00827714" w:rsidRPr="00651C50" w:rsidRDefault="00827714" w:rsidP="00E5598A">
            <w:pPr>
              <w:tabs>
                <w:tab w:val="left" w:pos="342"/>
              </w:tabs>
              <w:rPr>
                <w:b/>
              </w:rPr>
            </w:pPr>
          </w:p>
        </w:tc>
      </w:tr>
      <w:tr w:rsidR="00DA6AE8" w14:paraId="303FE15D" w14:textId="77777777" w:rsidTr="00780312">
        <w:tc>
          <w:tcPr>
            <w:tcW w:w="4206" w:type="dxa"/>
          </w:tcPr>
          <w:p w14:paraId="28CB9642" w14:textId="77777777" w:rsidR="00B9282B" w:rsidRDefault="00B9282B">
            <w:r>
              <w:t>Project Name:</w:t>
            </w:r>
          </w:p>
          <w:p w14:paraId="25501D66" w14:textId="77777777" w:rsidR="00E5598A" w:rsidRDefault="00E5598A"/>
        </w:tc>
        <w:tc>
          <w:tcPr>
            <w:tcW w:w="5244" w:type="dxa"/>
            <w:gridSpan w:val="3"/>
          </w:tcPr>
          <w:p w14:paraId="0D84871B" w14:textId="77777777" w:rsidR="00B9282B" w:rsidRDefault="00B9282B" w:rsidP="00E5598A">
            <w:pPr>
              <w:tabs>
                <w:tab w:val="left" w:pos="342"/>
              </w:tabs>
            </w:pPr>
          </w:p>
        </w:tc>
      </w:tr>
      <w:tr w:rsidR="00E5598A" w14:paraId="6F88F8D9" w14:textId="77777777" w:rsidTr="00780312">
        <w:tc>
          <w:tcPr>
            <w:tcW w:w="9450" w:type="dxa"/>
            <w:gridSpan w:val="4"/>
          </w:tcPr>
          <w:p w14:paraId="1DB57C5D" w14:textId="77777777" w:rsidR="00E5598A" w:rsidRDefault="00E5598A" w:rsidP="0014099F">
            <w:r>
              <w:t>Project Description: (50 words or less):</w:t>
            </w:r>
          </w:p>
          <w:p w14:paraId="5670AB83" w14:textId="77777777" w:rsidR="00E5598A" w:rsidRDefault="00E5598A" w:rsidP="0014099F"/>
          <w:p w14:paraId="3B70B57B" w14:textId="77777777" w:rsidR="00E5598A" w:rsidRDefault="00E5598A" w:rsidP="0014099F"/>
          <w:p w14:paraId="6DEEF0F2" w14:textId="77777777" w:rsidR="00E5598A" w:rsidRDefault="00E5598A" w:rsidP="0014099F"/>
          <w:p w14:paraId="029E55C6" w14:textId="77777777" w:rsidR="00E5598A" w:rsidRDefault="00E5598A" w:rsidP="0014099F"/>
          <w:p w14:paraId="0F4D491A" w14:textId="77777777" w:rsidR="00E5598A" w:rsidRDefault="00E5598A" w:rsidP="0014099F"/>
          <w:p w14:paraId="22FA1875" w14:textId="77777777" w:rsidR="00E5598A" w:rsidRDefault="00E5598A" w:rsidP="00E5598A">
            <w:pPr>
              <w:tabs>
                <w:tab w:val="left" w:pos="342"/>
              </w:tabs>
            </w:pPr>
          </w:p>
        </w:tc>
      </w:tr>
      <w:tr w:rsidR="00DA6AE8" w14:paraId="1613D365" w14:textId="77777777" w:rsidTr="00780312">
        <w:tc>
          <w:tcPr>
            <w:tcW w:w="4206" w:type="dxa"/>
          </w:tcPr>
          <w:p w14:paraId="7DB2D09D" w14:textId="77777777" w:rsidR="00534E2B" w:rsidRDefault="00534E2B" w:rsidP="0014099F"/>
          <w:p w14:paraId="39C4C1AF" w14:textId="3C4F0C98" w:rsidR="00534E2B" w:rsidRDefault="00534E2B" w:rsidP="0014099F">
            <w:r>
              <w:t xml:space="preserve">Is the land within an eligible Transit Oriented Development (TOD) </w:t>
            </w:r>
            <w:r w:rsidR="00E36943">
              <w:t>grant area?</w:t>
            </w:r>
          </w:p>
          <w:p w14:paraId="485A50E8" w14:textId="77777777" w:rsidR="00534E2B" w:rsidRDefault="00534E2B" w:rsidP="0014099F"/>
          <w:p w14:paraId="0ADD3872" w14:textId="6850E391" w:rsidR="003A7812" w:rsidRDefault="00A33926" w:rsidP="0014099F">
            <w:r>
              <w:t>T</w:t>
            </w:r>
            <w:r w:rsidRPr="00A33926">
              <w:t>o determine if your project site is in a TOD Eligible Area, use the</w:t>
            </w:r>
            <w:r>
              <w:t xml:space="preserve"> </w:t>
            </w:r>
            <w:hyperlink r:id="rId13" w:history="1">
              <w:r w:rsidR="003A7812">
                <w:rPr>
                  <w:rStyle w:val="Hyperlink"/>
                </w:rPr>
                <w:t>Make a Map Tool</w:t>
              </w:r>
            </w:hyperlink>
            <w:r w:rsidR="006370DE">
              <w:t xml:space="preserve"> and n</w:t>
            </w:r>
            <w:r w:rsidR="006370DE" w:rsidRPr="006370DE">
              <w:t>avigate to the “Layers” Tab and select “TOD Grant Areas”.</w:t>
            </w:r>
          </w:p>
          <w:p w14:paraId="1FD0EBD2" w14:textId="4FFA173D" w:rsidR="00534E2B" w:rsidRDefault="00534E2B" w:rsidP="0014099F"/>
        </w:tc>
        <w:tc>
          <w:tcPr>
            <w:tcW w:w="5244" w:type="dxa"/>
            <w:gridSpan w:val="3"/>
          </w:tcPr>
          <w:p w14:paraId="2CF38A77" w14:textId="057CEF1D" w:rsidR="00534E2B" w:rsidRPr="00C833A2" w:rsidRDefault="00E36943" w:rsidP="00E5598A">
            <w:pPr>
              <w:tabs>
                <w:tab w:val="left" w:pos="342"/>
              </w:tabs>
            </w:pPr>
            <w:r w:rsidRPr="00E36943">
              <w:t xml:space="preserve">Yes </w:t>
            </w:r>
            <w:r w:rsidRPr="00E36943">
              <w:rPr>
                <w:rFonts w:ascii="Segoe UI Symbol" w:hAnsi="Segoe UI Symbol" w:cs="Segoe UI Symbol"/>
              </w:rPr>
              <w:t>☐</w:t>
            </w:r>
            <w:r w:rsidRPr="00E36943">
              <w:tab/>
            </w:r>
            <w:r w:rsidRPr="00E36943">
              <w:tab/>
              <w:t xml:space="preserve">No </w:t>
            </w:r>
            <w:r w:rsidRPr="00E36943">
              <w:rPr>
                <w:rFonts w:ascii="Segoe UI Symbol" w:hAnsi="Segoe UI Symbol" w:cs="Segoe UI Symbol"/>
              </w:rPr>
              <w:t>☐</w:t>
            </w:r>
          </w:p>
        </w:tc>
      </w:tr>
      <w:tr w:rsidR="0011203E" w14:paraId="09CD4D10" w14:textId="77777777" w:rsidTr="00780312">
        <w:tc>
          <w:tcPr>
            <w:tcW w:w="4206" w:type="dxa"/>
          </w:tcPr>
          <w:p w14:paraId="3BA87744" w14:textId="50A706BE" w:rsidR="0014391F" w:rsidRDefault="0014391F" w:rsidP="0014391F">
            <w:r>
              <w:t>If Yes – project is within a TOD grant area, are you willing and</w:t>
            </w:r>
            <w:r w:rsidR="0040753F">
              <w:t>/</w:t>
            </w:r>
            <w:r>
              <w:t>or able to design your project to achieve a target density, mixture of uses, and consider multimodal transportation systems efficiencies</w:t>
            </w:r>
            <w:r w:rsidR="0011203E">
              <w:t xml:space="preserve"> [hint see TOD program evaluation explanations </w:t>
            </w:r>
            <w:r w:rsidR="0011203E">
              <w:lastRenderedPageBreak/>
              <w:t xml:space="preserve">posted as a PDF online at </w:t>
            </w:r>
            <w:hyperlink r:id="rId14" w:history="1">
              <w:r w:rsidR="0011203E">
                <w:rPr>
                  <w:rStyle w:val="Hyperlink"/>
                </w:rPr>
                <w:t>TOD Development Program</w:t>
              </w:r>
            </w:hyperlink>
            <w:r w:rsidR="0011203E">
              <w:t>]</w:t>
            </w:r>
            <w:r>
              <w:t>:</w:t>
            </w:r>
          </w:p>
          <w:p w14:paraId="52E705C0" w14:textId="0CBCA23B" w:rsidR="0014391F" w:rsidRDefault="0014391F" w:rsidP="0014099F"/>
        </w:tc>
        <w:tc>
          <w:tcPr>
            <w:tcW w:w="5244" w:type="dxa"/>
            <w:gridSpan w:val="3"/>
          </w:tcPr>
          <w:p w14:paraId="03D47D08" w14:textId="62EE58AF" w:rsidR="0014391F" w:rsidRPr="00C833A2" w:rsidRDefault="0014391F" w:rsidP="00E5598A">
            <w:pPr>
              <w:tabs>
                <w:tab w:val="left" w:pos="342"/>
              </w:tabs>
            </w:pPr>
            <w:r w:rsidRPr="0014391F">
              <w:lastRenderedPageBreak/>
              <w:t xml:space="preserve">Answer with </w:t>
            </w:r>
            <w:r>
              <w:t>statement of intent</w:t>
            </w:r>
            <w:r w:rsidR="00AF5507">
              <w:t xml:space="preserve"> and any questions</w:t>
            </w:r>
            <w:r w:rsidRPr="0014391F">
              <w:t>:</w:t>
            </w:r>
          </w:p>
        </w:tc>
      </w:tr>
      <w:tr w:rsidR="00DA6AE8" w14:paraId="4A1821AB" w14:textId="77777777" w:rsidTr="00780312">
        <w:tc>
          <w:tcPr>
            <w:tcW w:w="4206" w:type="dxa"/>
          </w:tcPr>
          <w:p w14:paraId="7156D4A3" w14:textId="01A05CA6" w:rsidR="00C833A2" w:rsidRDefault="00C833A2" w:rsidP="0014099F">
            <w:r>
              <w:t>Have you been working with City Staff in the Department of Planning and Economic Development?</w:t>
            </w:r>
          </w:p>
        </w:tc>
        <w:tc>
          <w:tcPr>
            <w:tcW w:w="5244" w:type="dxa"/>
            <w:gridSpan w:val="3"/>
          </w:tcPr>
          <w:p w14:paraId="2B2874DE" w14:textId="211F408D" w:rsidR="00C833A2" w:rsidRDefault="00C833A2" w:rsidP="00E5598A">
            <w:pPr>
              <w:tabs>
                <w:tab w:val="left" w:pos="342"/>
              </w:tabs>
            </w:pPr>
            <w:r w:rsidRPr="00C833A2">
              <w:t xml:space="preserve">Yes </w:t>
            </w:r>
            <w:r w:rsidRPr="00C833A2">
              <w:rPr>
                <w:rFonts w:ascii="Segoe UI Symbol" w:hAnsi="Segoe UI Symbol" w:cs="Segoe UI Symbol"/>
              </w:rPr>
              <w:t>☐</w:t>
            </w:r>
            <w:r w:rsidRPr="00C833A2">
              <w:tab/>
            </w:r>
            <w:r w:rsidRPr="00C833A2">
              <w:tab/>
              <w:t xml:space="preserve">No </w:t>
            </w:r>
            <w:r w:rsidRPr="00C833A2">
              <w:rPr>
                <w:rFonts w:ascii="Segoe UI Symbol" w:hAnsi="Segoe UI Symbol" w:cs="Segoe UI Symbol"/>
              </w:rPr>
              <w:t>☐</w:t>
            </w:r>
          </w:p>
        </w:tc>
      </w:tr>
      <w:tr w:rsidR="00DA6AE8" w14:paraId="71749052" w14:textId="77777777" w:rsidTr="00780312">
        <w:tc>
          <w:tcPr>
            <w:tcW w:w="4206" w:type="dxa"/>
          </w:tcPr>
          <w:p w14:paraId="66058219" w14:textId="37B61EC7" w:rsidR="006A1BC0" w:rsidRDefault="006A1BC0" w:rsidP="006A1BC0">
            <w:r>
              <w:t xml:space="preserve">If </w:t>
            </w:r>
            <w:proofErr w:type="gramStart"/>
            <w:r>
              <w:t>Yes</w:t>
            </w:r>
            <w:proofErr w:type="gramEnd"/>
            <w:r>
              <w:t xml:space="preserve"> – provide the names of City Staff and any assigned PED Project Manager:</w:t>
            </w:r>
          </w:p>
          <w:p w14:paraId="62288B54" w14:textId="0C885A86" w:rsidR="006A1BC0" w:rsidRDefault="006A1BC0" w:rsidP="0014099F"/>
        </w:tc>
        <w:tc>
          <w:tcPr>
            <w:tcW w:w="5244" w:type="dxa"/>
            <w:gridSpan w:val="3"/>
          </w:tcPr>
          <w:p w14:paraId="4875FCEB" w14:textId="77777777" w:rsidR="006A1BC0" w:rsidRDefault="006A1BC0" w:rsidP="00E5598A">
            <w:pPr>
              <w:tabs>
                <w:tab w:val="left" w:pos="342"/>
              </w:tabs>
            </w:pPr>
          </w:p>
        </w:tc>
      </w:tr>
      <w:tr w:rsidR="00DA6AE8" w14:paraId="171AB8AD" w14:textId="77777777" w:rsidTr="00780312">
        <w:tc>
          <w:tcPr>
            <w:tcW w:w="4206" w:type="dxa"/>
          </w:tcPr>
          <w:p w14:paraId="7C05E0D1" w14:textId="77777777" w:rsidR="00CC44E5" w:rsidRDefault="00CC44E5" w:rsidP="0014099F">
            <w:r>
              <w:t>Number of New Housing Units Total:</w:t>
            </w:r>
          </w:p>
          <w:p w14:paraId="32339E10" w14:textId="5F837917" w:rsidR="00CC44E5" w:rsidRDefault="00CC44E5" w:rsidP="0014099F"/>
        </w:tc>
        <w:tc>
          <w:tcPr>
            <w:tcW w:w="5244" w:type="dxa"/>
            <w:gridSpan w:val="3"/>
          </w:tcPr>
          <w:p w14:paraId="01438A3B" w14:textId="2BB8566A" w:rsidR="00CC44E5" w:rsidRPr="00C833A2" w:rsidRDefault="00CC44E5" w:rsidP="00E5598A">
            <w:pPr>
              <w:tabs>
                <w:tab w:val="left" w:pos="342"/>
              </w:tabs>
            </w:pPr>
          </w:p>
        </w:tc>
      </w:tr>
      <w:tr w:rsidR="00DA6AE8" w14:paraId="615984A7" w14:textId="77777777" w:rsidTr="00780312">
        <w:tc>
          <w:tcPr>
            <w:tcW w:w="4206" w:type="dxa"/>
          </w:tcPr>
          <w:p w14:paraId="088EBB59" w14:textId="77777777" w:rsidR="00CC44E5" w:rsidRDefault="00CC44E5" w:rsidP="0014099F">
            <w:r>
              <w:t>Affordability Mix (# of units at __ % AMI)</w:t>
            </w:r>
          </w:p>
          <w:p w14:paraId="6379D172" w14:textId="4E3675B8" w:rsidR="00CC44E5" w:rsidRDefault="00CC44E5" w:rsidP="0014099F"/>
        </w:tc>
        <w:tc>
          <w:tcPr>
            <w:tcW w:w="5244" w:type="dxa"/>
            <w:gridSpan w:val="3"/>
          </w:tcPr>
          <w:p w14:paraId="5364E95D" w14:textId="05A0253D" w:rsidR="00CC44E5" w:rsidRPr="00C833A2" w:rsidRDefault="00CC44E5" w:rsidP="00E5598A">
            <w:pPr>
              <w:tabs>
                <w:tab w:val="left" w:pos="342"/>
              </w:tabs>
            </w:pPr>
          </w:p>
        </w:tc>
      </w:tr>
      <w:tr w:rsidR="00DA6AE8" w14:paraId="4D49D549" w14:textId="77777777" w:rsidTr="00780312">
        <w:tc>
          <w:tcPr>
            <w:tcW w:w="4206" w:type="dxa"/>
          </w:tcPr>
          <w:p w14:paraId="66B5FDE7" w14:textId="77777777" w:rsidR="00CC44E5" w:rsidRDefault="00CC44E5" w:rsidP="0014099F">
            <w:r>
              <w:t>Number of Preserved Affordable Housing Units at 60% AMI or lower:</w:t>
            </w:r>
          </w:p>
          <w:p w14:paraId="5959839B" w14:textId="16CC225D" w:rsidR="00CC44E5" w:rsidRDefault="00CC44E5" w:rsidP="0014099F"/>
        </w:tc>
        <w:tc>
          <w:tcPr>
            <w:tcW w:w="5244" w:type="dxa"/>
            <w:gridSpan w:val="3"/>
          </w:tcPr>
          <w:p w14:paraId="5A1AB2CA" w14:textId="7E56F9C2" w:rsidR="00CC44E5" w:rsidRDefault="00CC44E5" w:rsidP="00E5598A">
            <w:pPr>
              <w:tabs>
                <w:tab w:val="left" w:pos="342"/>
              </w:tabs>
            </w:pPr>
          </w:p>
        </w:tc>
      </w:tr>
      <w:tr w:rsidR="00DA6AE8" w14:paraId="6B4D746F" w14:textId="77777777" w:rsidTr="00780312">
        <w:tc>
          <w:tcPr>
            <w:tcW w:w="4206" w:type="dxa"/>
          </w:tcPr>
          <w:p w14:paraId="6EDA6613" w14:textId="77777777" w:rsidR="00CC44E5" w:rsidRDefault="00CC44E5" w:rsidP="0014099F">
            <w:r>
              <w:t>Floor area of new Commercial/Industrial Development:</w:t>
            </w:r>
          </w:p>
          <w:p w14:paraId="73A24EEA" w14:textId="77777777" w:rsidR="00CC44E5" w:rsidRDefault="00CC44E5" w:rsidP="0014099F"/>
        </w:tc>
        <w:tc>
          <w:tcPr>
            <w:tcW w:w="5244" w:type="dxa"/>
            <w:gridSpan w:val="3"/>
          </w:tcPr>
          <w:p w14:paraId="4B8ADAF7" w14:textId="77777777" w:rsidR="00CC44E5" w:rsidRDefault="00CC44E5" w:rsidP="00E5598A">
            <w:pPr>
              <w:tabs>
                <w:tab w:val="left" w:pos="342"/>
              </w:tabs>
              <w:spacing w:after="120"/>
            </w:pPr>
            <w:r>
              <w:t>Commercial:</w:t>
            </w:r>
          </w:p>
          <w:p w14:paraId="34BA54A1" w14:textId="28FF1D82" w:rsidR="00CC44E5" w:rsidRDefault="00CC44E5" w:rsidP="00E5598A">
            <w:pPr>
              <w:tabs>
                <w:tab w:val="left" w:pos="342"/>
              </w:tabs>
            </w:pPr>
            <w:r>
              <w:t>Industrial:</w:t>
            </w:r>
          </w:p>
        </w:tc>
      </w:tr>
      <w:tr w:rsidR="00DA6AE8" w14:paraId="25266B22" w14:textId="77777777" w:rsidTr="00780312">
        <w:tc>
          <w:tcPr>
            <w:tcW w:w="4206" w:type="dxa"/>
          </w:tcPr>
          <w:p w14:paraId="5E1BCDA8" w14:textId="77777777" w:rsidR="00CC44E5" w:rsidRDefault="00CC44E5" w:rsidP="0014099F">
            <w:r>
              <w:t>Number of FTE Jobs to be Created/Retained:</w:t>
            </w:r>
          </w:p>
          <w:p w14:paraId="50923DB5" w14:textId="4DE8BFA8" w:rsidR="00CC44E5" w:rsidRDefault="00CC44E5" w:rsidP="0014099F"/>
        </w:tc>
        <w:tc>
          <w:tcPr>
            <w:tcW w:w="5244" w:type="dxa"/>
            <w:gridSpan w:val="3"/>
          </w:tcPr>
          <w:p w14:paraId="46BF8BC9" w14:textId="77777777" w:rsidR="00E5320B" w:rsidRDefault="00E5320B" w:rsidP="00E5598A">
            <w:pPr>
              <w:tabs>
                <w:tab w:val="left" w:pos="342"/>
              </w:tabs>
            </w:pPr>
            <w:r>
              <w:t xml:space="preserve">FTE Jobs </w:t>
            </w:r>
            <w:r w:rsidR="00CC44E5">
              <w:t xml:space="preserve">Created: </w:t>
            </w:r>
            <w:r w:rsidR="00CC44E5">
              <w:tab/>
            </w:r>
            <w:r w:rsidR="00CC44E5">
              <w:tab/>
            </w:r>
          </w:p>
          <w:p w14:paraId="15562717" w14:textId="24F2E112" w:rsidR="00CC44E5" w:rsidRDefault="00E5320B" w:rsidP="00E5598A">
            <w:pPr>
              <w:tabs>
                <w:tab w:val="left" w:pos="342"/>
              </w:tabs>
            </w:pPr>
            <w:r>
              <w:t xml:space="preserve">FTE Jobs </w:t>
            </w:r>
            <w:r w:rsidR="00CC44E5">
              <w:t>Retained:</w:t>
            </w:r>
          </w:p>
        </w:tc>
      </w:tr>
      <w:tr w:rsidR="00C30663" w14:paraId="55939BF1" w14:textId="77777777" w:rsidTr="00780312">
        <w:tc>
          <w:tcPr>
            <w:tcW w:w="4206" w:type="dxa"/>
          </w:tcPr>
          <w:p w14:paraId="0DC51B93" w14:textId="05759106" w:rsidR="00C30663" w:rsidRDefault="00C30663" w:rsidP="00C30663">
            <w:r>
              <w:t>If this project’s eligibility is based on the creation or preservation of jobs, provide the number of anticipated “living wage” jobs to be created or retained.</w:t>
            </w:r>
            <w:r w:rsidR="00A432B5">
              <w:t xml:space="preserve"> </w:t>
            </w:r>
            <w:r w:rsidR="001C3FEF" w:rsidRPr="001C3FEF">
              <w:t>Living wage jobs (185% of federal poverty wage) paying $55,500 annually created/ preserved</w:t>
            </w:r>
          </w:p>
          <w:p w14:paraId="49F9481D" w14:textId="65C69167" w:rsidR="00C30663" w:rsidRDefault="00C30663" w:rsidP="00C30663"/>
        </w:tc>
        <w:tc>
          <w:tcPr>
            <w:tcW w:w="5244" w:type="dxa"/>
            <w:gridSpan w:val="3"/>
          </w:tcPr>
          <w:p w14:paraId="49F8724A" w14:textId="77777777" w:rsidR="00E5320B" w:rsidRDefault="00E5320B" w:rsidP="00E5598A">
            <w:pPr>
              <w:tabs>
                <w:tab w:val="left" w:pos="342"/>
              </w:tabs>
            </w:pPr>
            <w:r>
              <w:t xml:space="preserve">Living Wage Jobs </w:t>
            </w:r>
            <w:r w:rsidR="00C30663">
              <w:t xml:space="preserve">Created:                            </w:t>
            </w:r>
          </w:p>
          <w:p w14:paraId="7B506084" w14:textId="0F63D687" w:rsidR="00C30663" w:rsidRDefault="00E5320B" w:rsidP="00E5598A">
            <w:pPr>
              <w:tabs>
                <w:tab w:val="left" w:pos="342"/>
              </w:tabs>
            </w:pPr>
            <w:r>
              <w:t xml:space="preserve">Living Wage Jobs </w:t>
            </w:r>
            <w:r w:rsidR="00C30663">
              <w:t>Retained:</w:t>
            </w:r>
          </w:p>
        </w:tc>
      </w:tr>
      <w:tr w:rsidR="00DA6AE8" w14:paraId="2E8A045A" w14:textId="77777777" w:rsidTr="00780312">
        <w:tc>
          <w:tcPr>
            <w:tcW w:w="4206" w:type="dxa"/>
          </w:tcPr>
          <w:p w14:paraId="544E2769" w14:textId="73F03DAC" w:rsidR="00CC44E5" w:rsidRDefault="00CC44E5" w:rsidP="0014099F">
            <w:r>
              <w:t>Will buildings be demolished or altered as part of this project?</w:t>
            </w:r>
          </w:p>
        </w:tc>
        <w:tc>
          <w:tcPr>
            <w:tcW w:w="5244" w:type="dxa"/>
            <w:gridSpan w:val="3"/>
          </w:tcPr>
          <w:p w14:paraId="554AB837" w14:textId="26378973" w:rsidR="00CC44E5" w:rsidRDefault="00CC44E5" w:rsidP="00E5598A">
            <w:pPr>
              <w:tabs>
                <w:tab w:val="left" w:pos="342"/>
              </w:tabs>
            </w:pPr>
            <w:r>
              <w:t xml:space="preserve">Yes </w:t>
            </w:r>
            <w:sdt>
              <w:sdtPr>
                <w:id w:val="1136536543"/>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No </w:t>
            </w:r>
            <w:sdt>
              <w:sdtPr>
                <w:id w:val="180088376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A6AE8" w14:paraId="7DA338AC" w14:textId="77777777" w:rsidTr="00780312">
        <w:tc>
          <w:tcPr>
            <w:tcW w:w="4206" w:type="dxa"/>
          </w:tcPr>
          <w:p w14:paraId="20410700" w14:textId="77777777" w:rsidR="00CC44E5" w:rsidRDefault="00CC44E5" w:rsidP="00211FDB"/>
          <w:p w14:paraId="79B65C85" w14:textId="540D2598" w:rsidR="00CC44E5" w:rsidRDefault="00CC44E5" w:rsidP="00211FDB">
            <w:r>
              <w:t xml:space="preserve">Is this project within an </w:t>
            </w:r>
            <w:hyperlink r:id="rId15" w:history="1">
              <w:r w:rsidRPr="004D18D8">
                <w:rPr>
                  <w:rStyle w:val="Hyperlink"/>
                </w:rPr>
                <w:t>ACP 50 area</w:t>
              </w:r>
            </w:hyperlink>
            <w:r>
              <w:t>?</w:t>
            </w:r>
          </w:p>
          <w:p w14:paraId="453B38CC" w14:textId="3BA0BB5F" w:rsidR="00CC44E5" w:rsidRDefault="00CC44E5" w:rsidP="0014099F"/>
        </w:tc>
        <w:tc>
          <w:tcPr>
            <w:tcW w:w="5244" w:type="dxa"/>
            <w:gridSpan w:val="3"/>
          </w:tcPr>
          <w:p w14:paraId="20E8F757" w14:textId="77777777" w:rsidR="00CC44E5" w:rsidRDefault="00CC44E5" w:rsidP="00211FDB">
            <w:pPr>
              <w:tabs>
                <w:tab w:val="left" w:pos="342"/>
              </w:tabs>
            </w:pPr>
          </w:p>
          <w:p w14:paraId="49D7FA1E" w14:textId="24657E61" w:rsidR="00CC44E5" w:rsidRDefault="00CC44E5" w:rsidP="00E5598A">
            <w:pPr>
              <w:tabs>
                <w:tab w:val="left" w:pos="342"/>
              </w:tabs>
              <w:spacing w:after="120"/>
            </w:pPr>
            <w:r>
              <w:t xml:space="preserve">Yes </w:t>
            </w:r>
            <w:sdt>
              <w:sdtPr>
                <w:id w:val="1522200907"/>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No </w:t>
            </w:r>
            <w:sdt>
              <w:sdtPr>
                <w:id w:val="99722719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A6AE8" w14:paraId="17BB9881" w14:textId="77777777" w:rsidTr="00780312">
        <w:tc>
          <w:tcPr>
            <w:tcW w:w="4206" w:type="dxa"/>
          </w:tcPr>
          <w:p w14:paraId="64AE046F" w14:textId="77777777" w:rsidR="00CC44E5" w:rsidRDefault="00CC44E5" w:rsidP="00211FDB">
            <w:r>
              <w:t xml:space="preserve">Is this project within an </w:t>
            </w:r>
            <w:hyperlink r:id="rId16" w:history="1">
              <w:r w:rsidRPr="009F208A">
                <w:rPr>
                  <w:rStyle w:val="Hyperlink"/>
                </w:rPr>
                <w:t>Opportunity Zone</w:t>
              </w:r>
            </w:hyperlink>
            <w:r>
              <w:t>?</w:t>
            </w:r>
          </w:p>
          <w:p w14:paraId="24AA93EF" w14:textId="0AC03659" w:rsidR="00CC44E5" w:rsidRDefault="00CC44E5" w:rsidP="0014099F"/>
        </w:tc>
        <w:tc>
          <w:tcPr>
            <w:tcW w:w="5244" w:type="dxa"/>
            <w:gridSpan w:val="3"/>
          </w:tcPr>
          <w:p w14:paraId="3EF9FF15" w14:textId="6D673C1A" w:rsidR="00CC44E5" w:rsidRDefault="00CC44E5" w:rsidP="00E5598A">
            <w:pPr>
              <w:tabs>
                <w:tab w:val="left" w:pos="342"/>
              </w:tabs>
            </w:pPr>
            <w:r>
              <w:t xml:space="preserve">Yes </w:t>
            </w:r>
            <w:sdt>
              <w:sdtPr>
                <w:id w:val="-1197229884"/>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No </w:t>
            </w:r>
            <w:sdt>
              <w:sdtPr>
                <w:id w:val="-186866869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C44E5" w14:paraId="1AEA6ACF" w14:textId="77777777" w:rsidTr="00780312">
        <w:tc>
          <w:tcPr>
            <w:tcW w:w="9450" w:type="dxa"/>
            <w:gridSpan w:val="4"/>
            <w:shd w:val="clear" w:color="auto" w:fill="D9D9D9" w:themeFill="background1" w:themeFillShade="D9"/>
          </w:tcPr>
          <w:p w14:paraId="2C8D2F25" w14:textId="65F4AD30" w:rsidR="00CC44E5" w:rsidRDefault="00566C0D" w:rsidP="00E92819">
            <w:pPr>
              <w:tabs>
                <w:tab w:val="left" w:pos="342"/>
              </w:tabs>
              <w:rPr>
                <w:b/>
                <w:bCs/>
              </w:rPr>
            </w:pPr>
            <w:r w:rsidRPr="00566C0D">
              <w:rPr>
                <w:b/>
                <w:bCs/>
              </w:rPr>
              <w:t>Equitable Development</w:t>
            </w:r>
            <w:r w:rsidR="00E43858">
              <w:rPr>
                <w:b/>
                <w:bCs/>
              </w:rPr>
              <w:t>:</w:t>
            </w:r>
          </w:p>
          <w:p w14:paraId="179DC710" w14:textId="71718F23" w:rsidR="00566C0D" w:rsidRPr="00566C0D" w:rsidRDefault="00566C0D" w:rsidP="00E92819">
            <w:pPr>
              <w:tabs>
                <w:tab w:val="left" w:pos="342"/>
              </w:tabs>
              <w:rPr>
                <w:b/>
                <w:bCs/>
              </w:rPr>
            </w:pPr>
          </w:p>
        </w:tc>
      </w:tr>
      <w:tr w:rsidR="00DA6AE8" w14:paraId="36077CFA" w14:textId="77777777" w:rsidTr="00780312">
        <w:tc>
          <w:tcPr>
            <w:tcW w:w="4206" w:type="dxa"/>
          </w:tcPr>
          <w:p w14:paraId="2C7996E6" w14:textId="77777777" w:rsidR="00CC44E5" w:rsidRDefault="00CC44E5" w:rsidP="00211FDB"/>
          <w:p w14:paraId="4F9ECD4C" w14:textId="3BFFCE5C" w:rsidR="00CC44E5" w:rsidRDefault="00CC44E5" w:rsidP="00211FDB">
            <w:r>
              <w:t>Have you utilized an Equitable Development Score Card?</w:t>
            </w:r>
            <w:r w:rsidR="00864063">
              <w:t xml:space="preserve"> (</w:t>
            </w:r>
            <w:proofErr w:type="gramStart"/>
            <w:r w:rsidR="00864063">
              <w:t>visit</w:t>
            </w:r>
            <w:proofErr w:type="gramEnd"/>
            <w:r w:rsidR="00864063">
              <w:t xml:space="preserve">: </w:t>
            </w:r>
            <w:hyperlink r:id="rId17" w:history="1">
              <w:r w:rsidR="00864063">
                <w:rPr>
                  <w:rStyle w:val="Hyperlink"/>
                </w:rPr>
                <w:t>Equitable Development Scorecard</w:t>
              </w:r>
            </w:hyperlink>
            <w:r w:rsidR="00864063">
              <w:t xml:space="preserve"> for more information)</w:t>
            </w:r>
          </w:p>
          <w:p w14:paraId="678898AB" w14:textId="77777777" w:rsidR="00864063" w:rsidRDefault="00864063" w:rsidP="00211FDB"/>
          <w:p w14:paraId="12D65878" w14:textId="5C1829F9" w:rsidR="00CC44E5" w:rsidRDefault="00CC44E5" w:rsidP="00880702"/>
        </w:tc>
        <w:tc>
          <w:tcPr>
            <w:tcW w:w="5244" w:type="dxa"/>
            <w:gridSpan w:val="3"/>
          </w:tcPr>
          <w:p w14:paraId="440CB1A2" w14:textId="3E4A5F3D" w:rsidR="00CC44E5" w:rsidRDefault="00CC44E5" w:rsidP="00E92819">
            <w:pPr>
              <w:tabs>
                <w:tab w:val="left" w:pos="342"/>
              </w:tabs>
            </w:pPr>
            <w:r w:rsidRPr="000035E2">
              <w:t xml:space="preserve">Yes </w:t>
            </w:r>
            <w:r w:rsidRPr="000035E2">
              <w:rPr>
                <w:rFonts w:ascii="Segoe UI Symbol" w:hAnsi="Segoe UI Symbol" w:cs="Segoe UI Symbol"/>
              </w:rPr>
              <w:t>☐</w:t>
            </w:r>
            <w:r w:rsidRPr="000035E2">
              <w:tab/>
            </w:r>
            <w:r w:rsidRPr="000035E2">
              <w:tab/>
              <w:t xml:space="preserve">No </w:t>
            </w:r>
            <w:r w:rsidRPr="000035E2">
              <w:rPr>
                <w:rFonts w:ascii="Segoe UI Symbol" w:hAnsi="Segoe UI Symbol" w:cs="Segoe UI Symbol"/>
              </w:rPr>
              <w:t>☐</w:t>
            </w:r>
          </w:p>
        </w:tc>
      </w:tr>
      <w:tr w:rsidR="00DA6AE8" w14:paraId="2852B27B" w14:textId="77777777" w:rsidTr="00780312">
        <w:tc>
          <w:tcPr>
            <w:tcW w:w="4206" w:type="dxa"/>
          </w:tcPr>
          <w:p w14:paraId="46346AE5" w14:textId="77777777" w:rsidR="00CC44E5" w:rsidRDefault="00CC44E5" w:rsidP="00211FDB">
            <w:r>
              <w:t xml:space="preserve">If Yes: </w:t>
            </w:r>
          </w:p>
          <w:p w14:paraId="69D0BB8A" w14:textId="77777777" w:rsidR="00CC44E5" w:rsidRDefault="00CC44E5" w:rsidP="00211FDB"/>
        </w:tc>
        <w:tc>
          <w:tcPr>
            <w:tcW w:w="5244" w:type="dxa"/>
            <w:gridSpan w:val="3"/>
          </w:tcPr>
          <w:p w14:paraId="07B7916D" w14:textId="6FE50457" w:rsidR="00CC44E5" w:rsidRDefault="002D585E" w:rsidP="00211FDB">
            <w:pPr>
              <w:tabs>
                <w:tab w:val="left" w:pos="342"/>
              </w:tabs>
            </w:pPr>
            <w:r>
              <w:t>Submit completed s</w:t>
            </w:r>
            <w:r w:rsidR="00CC44E5">
              <w:t xml:space="preserve">corecard as an </w:t>
            </w:r>
            <w:r>
              <w:t>a</w:t>
            </w:r>
            <w:r w:rsidR="00CC44E5">
              <w:t>ttachment</w:t>
            </w:r>
          </w:p>
        </w:tc>
      </w:tr>
      <w:tr w:rsidR="00DA6AE8" w14:paraId="28D43780" w14:textId="77777777" w:rsidTr="00780312">
        <w:tc>
          <w:tcPr>
            <w:tcW w:w="4206" w:type="dxa"/>
          </w:tcPr>
          <w:p w14:paraId="400B54C9" w14:textId="6AF4F4E5" w:rsidR="00CC44E5" w:rsidRDefault="00854A47" w:rsidP="00211FDB">
            <w:r>
              <w:t xml:space="preserve">What </w:t>
            </w:r>
            <w:proofErr w:type="gramStart"/>
            <w:r>
              <w:t>are</w:t>
            </w:r>
            <w:proofErr w:type="gramEnd"/>
            <w:r>
              <w:t xml:space="preserve"> the project’s</w:t>
            </w:r>
            <w:r w:rsidR="00CC44E5">
              <w:t xml:space="preserve"> </w:t>
            </w:r>
            <w:r w:rsidR="00864063">
              <w:t xml:space="preserve">intended </w:t>
            </w:r>
            <w:r w:rsidR="00CC44E5" w:rsidRPr="00B02F08">
              <w:rPr>
                <w:i/>
                <w:iCs/>
              </w:rPr>
              <w:t>equitable development outcomes</w:t>
            </w:r>
            <w:r w:rsidR="00CC44E5" w:rsidRPr="00311223">
              <w:rPr>
                <w:b/>
                <w:bCs/>
              </w:rPr>
              <w:t xml:space="preserve"> </w:t>
            </w:r>
            <w:r w:rsidR="003928B3">
              <w:t xml:space="preserve">– how will the project </w:t>
            </w:r>
            <w:r w:rsidR="00CC44E5">
              <w:t>achieve the minimum equity points required to be eligible for funding?</w:t>
            </w:r>
          </w:p>
          <w:p w14:paraId="0DC071D9" w14:textId="77777777" w:rsidR="00CC44E5" w:rsidRDefault="00CC44E5" w:rsidP="009D5205"/>
          <w:p w14:paraId="2ADC489B" w14:textId="7A8D2764" w:rsidR="00CC44E5" w:rsidRDefault="00CC44E5" w:rsidP="009D5205">
            <w:r>
              <w:lastRenderedPageBreak/>
              <w:t>[hint: see the Met Council’s 2023</w:t>
            </w:r>
            <w:r w:rsidR="003F04FC">
              <w:t xml:space="preserve"> program</w:t>
            </w:r>
            <w:r>
              <w:t xml:space="preserve"> evaluation explanation</w:t>
            </w:r>
            <w:r w:rsidR="00E43858">
              <w:t>s</w:t>
            </w:r>
            <w:r w:rsidR="00614CC7">
              <w:t xml:space="preserve"> </w:t>
            </w:r>
            <w:r w:rsidR="00DA6AE8">
              <w:t xml:space="preserve">posted as a PDF at the bottom of: </w:t>
            </w:r>
            <w:hyperlink r:id="rId18" w:history="1">
              <w:r w:rsidR="00B16178">
                <w:rPr>
                  <w:rStyle w:val="Hyperlink"/>
                </w:rPr>
                <w:t>LCDA Development Program</w:t>
              </w:r>
            </w:hyperlink>
            <w:r w:rsidR="006A763E">
              <w:t>]</w:t>
            </w:r>
          </w:p>
          <w:p w14:paraId="0AAF8C1D" w14:textId="77777777" w:rsidR="00DA6AE8" w:rsidRDefault="00DA6AE8" w:rsidP="009D5205"/>
          <w:p w14:paraId="192AAE0B" w14:textId="77777777" w:rsidR="00CC44E5" w:rsidRDefault="00CC44E5" w:rsidP="00211FDB"/>
        </w:tc>
        <w:tc>
          <w:tcPr>
            <w:tcW w:w="5244" w:type="dxa"/>
            <w:gridSpan w:val="3"/>
          </w:tcPr>
          <w:p w14:paraId="1563983E" w14:textId="5FDA33AE" w:rsidR="00CC44E5" w:rsidRDefault="00CC44E5" w:rsidP="00211FDB">
            <w:pPr>
              <w:tabs>
                <w:tab w:val="left" w:pos="342"/>
              </w:tabs>
            </w:pPr>
          </w:p>
        </w:tc>
      </w:tr>
      <w:tr w:rsidR="00DA6AE8" w14:paraId="725C6258" w14:textId="77777777" w:rsidTr="00780312">
        <w:tc>
          <w:tcPr>
            <w:tcW w:w="4206" w:type="dxa"/>
          </w:tcPr>
          <w:p w14:paraId="50FD7E17" w14:textId="572F775D" w:rsidR="00CC44E5" w:rsidRDefault="00CC44E5" w:rsidP="00290EF0">
            <w:r>
              <w:t xml:space="preserve">How is this project in alignment with the City of Saint Paul Comprehensive Plan </w:t>
            </w:r>
            <w:r w:rsidR="006A763E">
              <w:t xml:space="preserve">[hint: </w:t>
            </w:r>
            <w:r>
              <w:t>core values, adopted policies, future land use plan, etc.</w:t>
            </w:r>
            <w:r w:rsidR="00005BBD">
              <w:t xml:space="preserve"> – see: </w:t>
            </w:r>
            <w:hyperlink r:id="rId19" w:history="1">
              <w:r w:rsidR="00FA2C17">
                <w:rPr>
                  <w:rStyle w:val="Hyperlink"/>
                </w:rPr>
                <w:t>Saint Paul For All 2040 Comprehensive Plan</w:t>
              </w:r>
            </w:hyperlink>
            <w:r w:rsidR="006A763E">
              <w:t>]</w:t>
            </w:r>
          </w:p>
          <w:p w14:paraId="27DB1711" w14:textId="77777777" w:rsidR="00CC44E5" w:rsidRDefault="00CC44E5" w:rsidP="00290EF0"/>
          <w:p w14:paraId="6D843075" w14:textId="77777777" w:rsidR="002D585E" w:rsidRDefault="002D585E" w:rsidP="00290EF0"/>
          <w:p w14:paraId="44F33708" w14:textId="77777777" w:rsidR="002D585E" w:rsidRDefault="002D585E" w:rsidP="00290EF0"/>
          <w:p w14:paraId="7803B9CC" w14:textId="2BE800DC" w:rsidR="00CC44E5" w:rsidRDefault="00CC44E5" w:rsidP="00211FDB"/>
        </w:tc>
        <w:tc>
          <w:tcPr>
            <w:tcW w:w="5244" w:type="dxa"/>
            <w:gridSpan w:val="3"/>
          </w:tcPr>
          <w:p w14:paraId="41FBC25E" w14:textId="4BA97341" w:rsidR="00CC44E5" w:rsidRDefault="00CC44E5" w:rsidP="00211FDB">
            <w:pPr>
              <w:tabs>
                <w:tab w:val="left" w:pos="342"/>
              </w:tabs>
            </w:pPr>
          </w:p>
        </w:tc>
      </w:tr>
      <w:tr w:rsidR="002D585E" w14:paraId="6024078A" w14:textId="77777777" w:rsidTr="00780312">
        <w:tc>
          <w:tcPr>
            <w:tcW w:w="9450" w:type="dxa"/>
            <w:gridSpan w:val="4"/>
            <w:shd w:val="clear" w:color="auto" w:fill="D9D9D9" w:themeFill="background1" w:themeFillShade="D9"/>
          </w:tcPr>
          <w:p w14:paraId="129EA83E" w14:textId="4C6DDAFC" w:rsidR="002D585E" w:rsidRDefault="002D585E" w:rsidP="009D5205">
            <w:pPr>
              <w:rPr>
                <w:b/>
              </w:rPr>
            </w:pPr>
            <w:r>
              <w:rPr>
                <w:b/>
              </w:rPr>
              <w:t>Project Readiness</w:t>
            </w:r>
            <w:r w:rsidR="007C4E2D">
              <w:rPr>
                <w:b/>
              </w:rPr>
              <w:t>:</w:t>
            </w:r>
          </w:p>
          <w:p w14:paraId="126C4F1F" w14:textId="519D9111" w:rsidR="002D585E" w:rsidRPr="000035E2" w:rsidRDefault="002D585E" w:rsidP="00211FDB">
            <w:pPr>
              <w:tabs>
                <w:tab w:val="left" w:pos="342"/>
              </w:tabs>
            </w:pPr>
          </w:p>
        </w:tc>
      </w:tr>
      <w:tr w:rsidR="00C624C3" w14:paraId="20364198" w14:textId="77777777" w:rsidTr="00780312">
        <w:tc>
          <w:tcPr>
            <w:tcW w:w="4206" w:type="dxa"/>
          </w:tcPr>
          <w:p w14:paraId="539DDFE0" w14:textId="2CA0BE77" w:rsidR="00C624C3" w:rsidRDefault="00C624C3" w:rsidP="00211FDB">
            <w:r>
              <w:t>Level of Site Control:</w:t>
            </w:r>
          </w:p>
          <w:p w14:paraId="502231E4" w14:textId="77777777" w:rsidR="00C624C3" w:rsidRDefault="00C624C3" w:rsidP="00211FDB"/>
          <w:p w14:paraId="08F8DF1D" w14:textId="0B5ED51B" w:rsidR="00C624C3" w:rsidRDefault="00C624C3" w:rsidP="00211FDB"/>
        </w:tc>
        <w:tc>
          <w:tcPr>
            <w:tcW w:w="5244" w:type="dxa"/>
            <w:gridSpan w:val="3"/>
          </w:tcPr>
          <w:p w14:paraId="5F554133" w14:textId="77777777" w:rsidR="00C624C3" w:rsidRDefault="00C624C3" w:rsidP="00211FDB">
            <w:pPr>
              <w:tabs>
                <w:tab w:val="left" w:pos="342"/>
              </w:tabs>
            </w:pPr>
            <w:r>
              <w:t>Check box that applies:</w:t>
            </w:r>
          </w:p>
          <w:p w14:paraId="1C076E24" w14:textId="77777777" w:rsidR="004A45D7" w:rsidRDefault="004A45D7" w:rsidP="004A45D7">
            <w:pPr>
              <w:tabs>
                <w:tab w:val="left" w:pos="342"/>
              </w:tabs>
            </w:pPr>
            <w:r>
              <w:rPr>
                <w:rFonts w:ascii="Segoe UI Symbol" w:hAnsi="Segoe UI Symbol" w:cs="Segoe UI Symbol"/>
              </w:rPr>
              <w:t>☐</w:t>
            </w:r>
            <w:r>
              <w:t xml:space="preserve"> Ownership</w:t>
            </w:r>
          </w:p>
          <w:p w14:paraId="64190975" w14:textId="77777777" w:rsidR="004A45D7" w:rsidRDefault="004A45D7" w:rsidP="004A45D7">
            <w:pPr>
              <w:tabs>
                <w:tab w:val="left" w:pos="342"/>
              </w:tabs>
            </w:pPr>
            <w:r>
              <w:rPr>
                <w:rFonts w:ascii="Segoe UI Symbol" w:hAnsi="Segoe UI Symbol" w:cs="Segoe UI Symbol"/>
              </w:rPr>
              <w:t>☐</w:t>
            </w:r>
            <w:r>
              <w:t xml:space="preserve"> Purchase agreement</w:t>
            </w:r>
          </w:p>
          <w:p w14:paraId="2F8CB80E" w14:textId="77777777" w:rsidR="004A45D7" w:rsidRDefault="004A45D7" w:rsidP="004A45D7">
            <w:pPr>
              <w:tabs>
                <w:tab w:val="left" w:pos="342"/>
              </w:tabs>
            </w:pPr>
            <w:r>
              <w:rPr>
                <w:rFonts w:ascii="Segoe UI Symbol" w:hAnsi="Segoe UI Symbol" w:cs="Segoe UI Symbol"/>
              </w:rPr>
              <w:t>☐</w:t>
            </w:r>
            <w:r>
              <w:t xml:space="preserve"> Purchase option</w:t>
            </w:r>
          </w:p>
          <w:p w14:paraId="447DAFCD" w14:textId="77777777" w:rsidR="004A45D7" w:rsidRDefault="004A45D7" w:rsidP="004A45D7">
            <w:pPr>
              <w:tabs>
                <w:tab w:val="left" w:pos="342"/>
              </w:tabs>
            </w:pPr>
            <w:r>
              <w:rPr>
                <w:rFonts w:ascii="Segoe UI Symbol" w:hAnsi="Segoe UI Symbol" w:cs="Segoe UI Symbol"/>
              </w:rPr>
              <w:t>☐</w:t>
            </w:r>
            <w:r>
              <w:t xml:space="preserve"> Tentative Developer Status (City-owned property)</w:t>
            </w:r>
          </w:p>
          <w:p w14:paraId="4E940951" w14:textId="24CE2696" w:rsidR="004A45D7" w:rsidRDefault="004A45D7" w:rsidP="004A45D7">
            <w:pPr>
              <w:tabs>
                <w:tab w:val="left" w:pos="342"/>
              </w:tabs>
            </w:pPr>
            <w:r>
              <w:rPr>
                <w:rFonts w:ascii="Segoe UI Symbol" w:hAnsi="Segoe UI Symbol" w:cs="Segoe UI Symbol"/>
              </w:rPr>
              <w:t>☐</w:t>
            </w:r>
            <w:r>
              <w:t xml:space="preserve"> No formal control</w:t>
            </w:r>
          </w:p>
        </w:tc>
      </w:tr>
      <w:tr w:rsidR="00DA6AE8" w14:paraId="2BB49E2A" w14:textId="77777777" w:rsidTr="00780312">
        <w:tc>
          <w:tcPr>
            <w:tcW w:w="4206" w:type="dxa"/>
          </w:tcPr>
          <w:p w14:paraId="358A0C11" w14:textId="2882B073" w:rsidR="002D585E" w:rsidRDefault="002D585E" w:rsidP="00211FDB">
            <w:r>
              <w:t xml:space="preserve">City approvals </w:t>
            </w:r>
            <w:proofErr w:type="gramStart"/>
            <w:r>
              <w:t>needed, if</w:t>
            </w:r>
            <w:proofErr w:type="gramEnd"/>
            <w:r>
              <w:t xml:space="preserve"> any beyond building permits? (</w:t>
            </w:r>
            <w:proofErr w:type="gramStart"/>
            <w:r>
              <w:t>e.g.</w:t>
            </w:r>
            <w:proofErr w:type="gramEnd"/>
            <w:r>
              <w:t xml:space="preserve"> rezoning, variances, conditional use permits, </w:t>
            </w:r>
            <w:r w:rsidR="00281FB2">
              <w:t xml:space="preserve">site plan, </w:t>
            </w:r>
            <w:r>
              <w:t>etc.)</w:t>
            </w:r>
          </w:p>
          <w:p w14:paraId="07BF91A3" w14:textId="2B8C0434" w:rsidR="002D585E" w:rsidRDefault="002D585E" w:rsidP="009D5205"/>
        </w:tc>
        <w:tc>
          <w:tcPr>
            <w:tcW w:w="5244" w:type="dxa"/>
            <w:gridSpan w:val="3"/>
          </w:tcPr>
          <w:p w14:paraId="36DB8868" w14:textId="77777777" w:rsidR="002D585E" w:rsidRDefault="002D585E" w:rsidP="00211FDB">
            <w:pPr>
              <w:tabs>
                <w:tab w:val="left" w:pos="342"/>
              </w:tabs>
            </w:pPr>
            <w:r>
              <w:t>Yes</w:t>
            </w:r>
            <w:r>
              <w:tab/>
            </w:r>
            <w:sdt>
              <w:sdtPr>
                <w:id w:val="11257435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5B42C60C" w14:textId="1F0CD8BF" w:rsidR="002D585E" w:rsidRDefault="002D585E" w:rsidP="00211FDB">
            <w:pPr>
              <w:tabs>
                <w:tab w:val="left" w:pos="342"/>
              </w:tabs>
            </w:pPr>
            <w:r>
              <w:t>No</w:t>
            </w:r>
            <w:r>
              <w:tab/>
            </w:r>
            <w:sdt>
              <w:sdtPr>
                <w:id w:val="9120509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A6AE8" w14:paraId="319E0B6E" w14:textId="77777777" w:rsidTr="00780312">
        <w:tc>
          <w:tcPr>
            <w:tcW w:w="4206" w:type="dxa"/>
          </w:tcPr>
          <w:p w14:paraId="1BE21807" w14:textId="4AE3DE7E" w:rsidR="002D585E" w:rsidRPr="00234FE0" w:rsidRDefault="002D585E" w:rsidP="00211FDB">
            <w:pPr>
              <w:rPr>
                <w:highlight w:val="yellow"/>
              </w:rPr>
            </w:pPr>
            <w:r w:rsidRPr="00880702">
              <w:t>Are funds committed to this project?</w:t>
            </w:r>
          </w:p>
        </w:tc>
        <w:tc>
          <w:tcPr>
            <w:tcW w:w="5244" w:type="dxa"/>
            <w:gridSpan w:val="3"/>
          </w:tcPr>
          <w:p w14:paraId="57675CBF" w14:textId="77777777" w:rsidR="002D585E" w:rsidRPr="00880702" w:rsidRDefault="002D585E" w:rsidP="00211FDB">
            <w:pPr>
              <w:tabs>
                <w:tab w:val="left" w:pos="342"/>
              </w:tabs>
            </w:pPr>
            <w:r w:rsidRPr="00880702">
              <w:t>Yes</w:t>
            </w:r>
            <w:r w:rsidRPr="00880702">
              <w:tab/>
            </w:r>
            <w:r w:rsidRPr="00880702">
              <w:rPr>
                <w:rFonts w:ascii="MS Gothic" w:eastAsia="MS Gothic" w:hAnsi="MS Gothic" w:cs="MS Gothic" w:hint="eastAsia"/>
              </w:rPr>
              <w:t>☐</w:t>
            </w:r>
            <w:r w:rsidRPr="00880702">
              <w:t xml:space="preserve"> </w:t>
            </w:r>
          </w:p>
          <w:p w14:paraId="4BC076E5" w14:textId="335DEF0B" w:rsidR="002D585E" w:rsidRDefault="002D585E" w:rsidP="00211FDB">
            <w:pPr>
              <w:tabs>
                <w:tab w:val="left" w:pos="342"/>
              </w:tabs>
            </w:pPr>
            <w:r w:rsidRPr="00880702">
              <w:t>No</w:t>
            </w:r>
            <w:r w:rsidRPr="00880702">
              <w:tab/>
            </w:r>
            <w:r w:rsidRPr="00880702">
              <w:rPr>
                <w:rFonts w:ascii="MS Gothic" w:eastAsia="MS Gothic" w:hAnsi="MS Gothic" w:cs="MS Gothic" w:hint="eastAsia"/>
              </w:rPr>
              <w:t>☐</w:t>
            </w:r>
          </w:p>
        </w:tc>
      </w:tr>
      <w:tr w:rsidR="00DA6AE8" w:rsidRPr="00651C50" w14:paraId="0073AF40" w14:textId="77777777" w:rsidTr="00780312">
        <w:tc>
          <w:tcPr>
            <w:tcW w:w="4206" w:type="dxa"/>
          </w:tcPr>
          <w:p w14:paraId="17294571" w14:textId="13178918" w:rsidR="002D585E" w:rsidRDefault="002D585E" w:rsidP="00211FDB">
            <w:pPr>
              <w:rPr>
                <w:b/>
              </w:rPr>
            </w:pPr>
            <w:r w:rsidRPr="00880702">
              <w:t>What is the financial gap for this project?</w:t>
            </w:r>
          </w:p>
        </w:tc>
        <w:tc>
          <w:tcPr>
            <w:tcW w:w="5244" w:type="dxa"/>
            <w:gridSpan w:val="3"/>
          </w:tcPr>
          <w:p w14:paraId="6FC4FE63" w14:textId="77777777" w:rsidR="002D585E" w:rsidRDefault="002D585E" w:rsidP="00211FDB">
            <w:pPr>
              <w:tabs>
                <w:tab w:val="left" w:pos="342"/>
              </w:tabs>
            </w:pPr>
            <w:r w:rsidRPr="00880702">
              <w:t>Amount:</w:t>
            </w:r>
          </w:p>
          <w:p w14:paraId="2559C8A9" w14:textId="08F3104D" w:rsidR="002D585E" w:rsidRPr="00651C50" w:rsidRDefault="002D585E" w:rsidP="00211FDB">
            <w:pPr>
              <w:tabs>
                <w:tab w:val="left" w:pos="342"/>
              </w:tabs>
              <w:rPr>
                <w:b/>
              </w:rPr>
            </w:pPr>
          </w:p>
        </w:tc>
      </w:tr>
      <w:tr w:rsidR="00DA6AE8" w:rsidRPr="00696F43" w14:paraId="30F44624" w14:textId="77777777" w:rsidTr="00780312">
        <w:tc>
          <w:tcPr>
            <w:tcW w:w="4206" w:type="dxa"/>
          </w:tcPr>
          <w:p w14:paraId="1C3F34F7" w14:textId="5585E065" w:rsidR="00C222FD" w:rsidRDefault="00C222FD" w:rsidP="00487D56">
            <w:r>
              <w:t>Expected groundbreaking date:</w:t>
            </w:r>
          </w:p>
          <w:p w14:paraId="7116D209" w14:textId="73600071" w:rsidR="00C222FD" w:rsidRPr="00696F43" w:rsidRDefault="00C222FD" w:rsidP="00211FDB"/>
        </w:tc>
        <w:sdt>
          <w:sdtPr>
            <w:id w:val="120039060"/>
            <w:showingPlcHdr/>
            <w:date>
              <w:dateFormat w:val="M/yyyy"/>
              <w:lid w:val="en-US"/>
              <w:storeMappedDataAs w:val="dateTime"/>
              <w:calendar w:val="gregorian"/>
            </w:date>
          </w:sdtPr>
          <w:sdtContent>
            <w:tc>
              <w:tcPr>
                <w:tcW w:w="5244" w:type="dxa"/>
                <w:gridSpan w:val="3"/>
              </w:tcPr>
              <w:p w14:paraId="265F4C06" w14:textId="6BEE866F" w:rsidR="00C222FD" w:rsidRPr="00696F43" w:rsidRDefault="00C222FD" w:rsidP="00211FDB">
                <w:pPr>
                  <w:tabs>
                    <w:tab w:val="left" w:pos="342"/>
                  </w:tabs>
                  <w:spacing w:after="60"/>
                </w:pPr>
                <w:r w:rsidRPr="00954300">
                  <w:rPr>
                    <w:rStyle w:val="PlaceholderText"/>
                  </w:rPr>
                  <w:t>Click here to enter a date.</w:t>
                </w:r>
              </w:p>
            </w:tc>
          </w:sdtContent>
        </w:sdt>
      </w:tr>
      <w:tr w:rsidR="00DA6AE8" w:rsidRPr="00696F43" w14:paraId="6561E7A1" w14:textId="77777777" w:rsidTr="00780312">
        <w:tc>
          <w:tcPr>
            <w:tcW w:w="4206" w:type="dxa"/>
          </w:tcPr>
          <w:p w14:paraId="38A850FA" w14:textId="77777777" w:rsidR="00C222FD" w:rsidRDefault="00C222FD" w:rsidP="00487D56">
            <w:r>
              <w:t>Expected completion date:</w:t>
            </w:r>
          </w:p>
          <w:p w14:paraId="260AB5BA" w14:textId="5CC13F25" w:rsidR="00C222FD" w:rsidRPr="00696F43" w:rsidRDefault="00C222FD" w:rsidP="00211FDB"/>
        </w:tc>
        <w:sdt>
          <w:sdtPr>
            <w:id w:val="-979219606"/>
            <w:showingPlcHdr/>
            <w:date>
              <w:dateFormat w:val="M/yyyy"/>
              <w:lid w:val="en-US"/>
              <w:storeMappedDataAs w:val="dateTime"/>
              <w:calendar w:val="gregorian"/>
            </w:date>
          </w:sdtPr>
          <w:sdtContent>
            <w:tc>
              <w:tcPr>
                <w:tcW w:w="1195" w:type="dxa"/>
              </w:tcPr>
              <w:p w14:paraId="5483CA08" w14:textId="4195BA54" w:rsidR="00C222FD" w:rsidRDefault="00C222FD" w:rsidP="00211FDB">
                <w:pPr>
                  <w:tabs>
                    <w:tab w:val="left" w:pos="342"/>
                  </w:tabs>
                </w:pPr>
                <w:r w:rsidRPr="00954300">
                  <w:rPr>
                    <w:rStyle w:val="PlaceholderText"/>
                  </w:rPr>
                  <w:t>Click here to enter a date.</w:t>
                </w:r>
              </w:p>
            </w:tc>
          </w:sdtContent>
        </w:sdt>
        <w:tc>
          <w:tcPr>
            <w:tcW w:w="4049" w:type="dxa"/>
            <w:gridSpan w:val="2"/>
          </w:tcPr>
          <w:p w14:paraId="5EEA80F4" w14:textId="77777777" w:rsidR="00C222FD" w:rsidRPr="00696F43" w:rsidRDefault="00C222FD" w:rsidP="00211FDB">
            <w:pPr>
              <w:tabs>
                <w:tab w:val="left" w:pos="342"/>
              </w:tabs>
            </w:pPr>
            <w:r>
              <w:t>If yes, what?</w:t>
            </w:r>
          </w:p>
        </w:tc>
      </w:tr>
      <w:tr w:rsidR="00DA6AE8" w:rsidRPr="00880702" w14:paraId="3505A897" w14:textId="77777777" w:rsidTr="00780312">
        <w:trPr>
          <w:trHeight w:val="620"/>
        </w:trPr>
        <w:tc>
          <w:tcPr>
            <w:tcW w:w="4206" w:type="dxa"/>
          </w:tcPr>
          <w:p w14:paraId="78000744" w14:textId="281A0ECB" w:rsidR="00C222FD" w:rsidRPr="00880702" w:rsidRDefault="00C222FD" w:rsidP="00211FDB">
            <w:r>
              <w:t>Will LCDA funds be used within 36 months of being granted?</w:t>
            </w:r>
          </w:p>
        </w:tc>
        <w:tc>
          <w:tcPr>
            <w:tcW w:w="1195" w:type="dxa"/>
          </w:tcPr>
          <w:p w14:paraId="4502CCC6" w14:textId="77777777" w:rsidR="00C222FD" w:rsidRDefault="00C222FD" w:rsidP="00487D56">
            <w:pPr>
              <w:tabs>
                <w:tab w:val="left" w:pos="342"/>
              </w:tabs>
            </w:pPr>
            <w:r>
              <w:t>Yes</w:t>
            </w:r>
            <w:r>
              <w:tab/>
              <w:t xml:space="preserve"> </w:t>
            </w:r>
            <w:sdt>
              <w:sdtPr>
                <w:id w:val="55512730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A54005F" w14:textId="1776951C" w:rsidR="00C222FD" w:rsidRPr="00880702" w:rsidRDefault="00C222FD" w:rsidP="00211FDB">
            <w:pPr>
              <w:tabs>
                <w:tab w:val="left" w:pos="342"/>
              </w:tabs>
            </w:pPr>
            <w:r>
              <w:t>No</w:t>
            </w:r>
            <w:r>
              <w:tab/>
              <w:t xml:space="preserve"> </w:t>
            </w:r>
            <w:sdt>
              <w:sdtPr>
                <w:id w:val="1130134696"/>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4049" w:type="dxa"/>
            <w:gridSpan w:val="2"/>
          </w:tcPr>
          <w:p w14:paraId="639F21F6" w14:textId="6467CE16" w:rsidR="00C222FD" w:rsidRPr="00880702" w:rsidRDefault="00C222FD" w:rsidP="00211FDB">
            <w:pPr>
              <w:tabs>
                <w:tab w:val="left" w:pos="342"/>
              </w:tabs>
            </w:pPr>
            <w:r w:rsidRPr="00880702">
              <w:t>If yes, by whom</w:t>
            </w:r>
            <w:r>
              <w:t>?</w:t>
            </w:r>
          </w:p>
          <w:p w14:paraId="6AE6D852" w14:textId="77777777" w:rsidR="00C222FD" w:rsidRPr="00880702" w:rsidRDefault="00C222FD" w:rsidP="00211FDB">
            <w:pPr>
              <w:tabs>
                <w:tab w:val="left" w:pos="342"/>
              </w:tabs>
            </w:pPr>
          </w:p>
        </w:tc>
      </w:tr>
      <w:tr w:rsidR="00DA6AE8" w14:paraId="02D7AEFB" w14:textId="77777777" w:rsidTr="00780312">
        <w:trPr>
          <w:trHeight w:val="70"/>
        </w:trPr>
        <w:tc>
          <w:tcPr>
            <w:tcW w:w="4206" w:type="dxa"/>
          </w:tcPr>
          <w:p w14:paraId="35218ACA" w14:textId="15E71A08" w:rsidR="00C222FD" w:rsidRPr="00880702" w:rsidRDefault="00C222FD" w:rsidP="00211FDB">
            <w:r>
              <w:t>Zoning codes and other official controls are in place?</w:t>
            </w:r>
          </w:p>
        </w:tc>
        <w:tc>
          <w:tcPr>
            <w:tcW w:w="5244" w:type="dxa"/>
            <w:gridSpan w:val="3"/>
          </w:tcPr>
          <w:p w14:paraId="4B4E057C" w14:textId="77777777" w:rsidR="00C222FD" w:rsidRDefault="00C222FD" w:rsidP="00487D56">
            <w:pPr>
              <w:tabs>
                <w:tab w:val="left" w:pos="342"/>
              </w:tabs>
            </w:pPr>
            <w:r>
              <w:t>Yes</w:t>
            </w:r>
            <w:r>
              <w:tab/>
              <w:t xml:space="preserve"> </w:t>
            </w:r>
            <w:sdt>
              <w:sdtPr>
                <w:id w:val="1819067583"/>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D2440D3" w14:textId="0B354D87" w:rsidR="00C222FD" w:rsidRDefault="00C222FD" w:rsidP="00211FDB">
            <w:pPr>
              <w:tabs>
                <w:tab w:val="left" w:pos="342"/>
              </w:tabs>
            </w:pPr>
            <w:r>
              <w:t>No</w:t>
            </w:r>
            <w:r>
              <w:tab/>
              <w:t xml:space="preserve"> </w:t>
            </w:r>
            <w:sdt>
              <w:sdtPr>
                <w:id w:val="109035762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A6AE8" w14:paraId="046D3C52" w14:textId="77777777" w:rsidTr="00780312">
        <w:trPr>
          <w:trHeight w:val="70"/>
        </w:trPr>
        <w:tc>
          <w:tcPr>
            <w:tcW w:w="4206" w:type="dxa"/>
          </w:tcPr>
          <w:p w14:paraId="723A9534" w14:textId="00150726" w:rsidR="00C222FD" w:rsidRDefault="002F1591" w:rsidP="00487D56">
            <w:r>
              <w:t>Have previously</w:t>
            </w:r>
            <w:r w:rsidR="00C222FD">
              <w:t xml:space="preserve"> LCDA </w:t>
            </w:r>
            <w:r>
              <w:t xml:space="preserve">Predevelopment </w:t>
            </w:r>
            <w:r w:rsidR="00C222FD">
              <w:t>funds been expended?</w:t>
            </w:r>
          </w:p>
          <w:p w14:paraId="41196DC7" w14:textId="16EBE19A" w:rsidR="00C222FD" w:rsidRPr="00880702" w:rsidRDefault="00C222FD" w:rsidP="00487D56"/>
        </w:tc>
        <w:tc>
          <w:tcPr>
            <w:tcW w:w="5244" w:type="dxa"/>
            <w:gridSpan w:val="3"/>
          </w:tcPr>
          <w:p w14:paraId="0991BF86" w14:textId="77777777" w:rsidR="00C222FD" w:rsidRDefault="00C222FD" w:rsidP="00487D56">
            <w:pPr>
              <w:tabs>
                <w:tab w:val="left" w:pos="342"/>
              </w:tabs>
            </w:pPr>
            <w:r>
              <w:t>Yes</w:t>
            </w:r>
            <w:r>
              <w:tab/>
              <w:t xml:space="preserve"> </w:t>
            </w:r>
            <w:sdt>
              <w:sdtPr>
                <w:id w:val="106468177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376D217E" w14:textId="0BFE5AA9" w:rsidR="00C222FD" w:rsidRDefault="00C222FD" w:rsidP="00487D56">
            <w:pPr>
              <w:tabs>
                <w:tab w:val="left" w:pos="342"/>
              </w:tabs>
            </w:pPr>
            <w:r>
              <w:t>No</w:t>
            </w:r>
            <w:r>
              <w:tab/>
              <w:t xml:space="preserve"> </w:t>
            </w:r>
            <w:sdt>
              <w:sdtPr>
                <w:id w:val="-195704699"/>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0AA9FE2" w14:textId="77777777" w:rsidR="00C222FD" w:rsidRDefault="00C222FD" w:rsidP="00487D56">
            <w:pPr>
              <w:tabs>
                <w:tab w:val="left" w:pos="342"/>
              </w:tabs>
            </w:pPr>
            <w:r>
              <w:t>NA</w:t>
            </w:r>
            <w:r>
              <w:tab/>
              <w:t xml:space="preserve"> </w:t>
            </w:r>
            <w:sdt>
              <w:sdtPr>
                <w:id w:val="-17943341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7954463" w14:textId="4C7AD7F0" w:rsidR="00C222FD" w:rsidRPr="00880702" w:rsidRDefault="00C222FD" w:rsidP="00487D56">
            <w:pPr>
              <w:tabs>
                <w:tab w:val="left" w:pos="342"/>
              </w:tabs>
            </w:pPr>
          </w:p>
        </w:tc>
      </w:tr>
      <w:tr w:rsidR="00707343" w:rsidRPr="00696F43" w14:paraId="1AF42C21" w14:textId="77777777" w:rsidTr="00780312">
        <w:tc>
          <w:tcPr>
            <w:tcW w:w="4206" w:type="dxa"/>
          </w:tcPr>
          <w:p w14:paraId="531DEE0C" w14:textId="46EFC131" w:rsidR="00707343" w:rsidRDefault="00707343" w:rsidP="008A2634">
            <w:r>
              <w:t xml:space="preserve">If </w:t>
            </w:r>
            <w:proofErr w:type="gramStart"/>
            <w:r>
              <w:t>No</w:t>
            </w:r>
            <w:proofErr w:type="gramEnd"/>
            <w:r>
              <w:t>, explain the status of deliverables and timeline for completion.</w:t>
            </w:r>
          </w:p>
          <w:p w14:paraId="084C4D32" w14:textId="77777777" w:rsidR="00707343" w:rsidRDefault="00707343" w:rsidP="008A2634"/>
          <w:p w14:paraId="7A165DF5" w14:textId="3E4215D4" w:rsidR="00707343" w:rsidRDefault="00707343" w:rsidP="008A2634"/>
        </w:tc>
        <w:tc>
          <w:tcPr>
            <w:tcW w:w="5244" w:type="dxa"/>
            <w:gridSpan w:val="3"/>
          </w:tcPr>
          <w:p w14:paraId="471F6861" w14:textId="77777777" w:rsidR="00707343" w:rsidRDefault="00707343" w:rsidP="008A2634">
            <w:pPr>
              <w:tabs>
                <w:tab w:val="left" w:pos="342"/>
              </w:tabs>
            </w:pPr>
          </w:p>
        </w:tc>
      </w:tr>
      <w:tr w:rsidR="00DA6AE8" w:rsidRPr="00696F43" w14:paraId="16144001" w14:textId="77777777" w:rsidTr="00780312">
        <w:tc>
          <w:tcPr>
            <w:tcW w:w="4206" w:type="dxa"/>
          </w:tcPr>
          <w:p w14:paraId="5CC49B62" w14:textId="77777777" w:rsidR="00C222FD" w:rsidRDefault="00C222FD" w:rsidP="008A2634">
            <w:r>
              <w:t xml:space="preserve">Has the project team engaged the community in any way to define needs, </w:t>
            </w:r>
            <w:proofErr w:type="gramStart"/>
            <w:r>
              <w:t>opportunities</w:t>
            </w:r>
            <w:proofErr w:type="gramEnd"/>
            <w:r>
              <w:t xml:space="preserve"> or constraints?  </w:t>
            </w:r>
          </w:p>
          <w:p w14:paraId="3B7CE5B1" w14:textId="50408E89" w:rsidR="00C222FD" w:rsidRPr="00696F43" w:rsidRDefault="00C222FD" w:rsidP="00487D56"/>
        </w:tc>
        <w:tc>
          <w:tcPr>
            <w:tcW w:w="5244" w:type="dxa"/>
            <w:gridSpan w:val="3"/>
          </w:tcPr>
          <w:p w14:paraId="1BDCC064" w14:textId="77777777" w:rsidR="00C222FD" w:rsidRDefault="00C222FD" w:rsidP="008A2634">
            <w:pPr>
              <w:tabs>
                <w:tab w:val="left" w:pos="342"/>
              </w:tabs>
            </w:pPr>
            <w:r>
              <w:lastRenderedPageBreak/>
              <w:t>Yes</w:t>
            </w:r>
            <w:r>
              <w:tab/>
              <w:t xml:space="preserve"> </w:t>
            </w:r>
            <w:sdt>
              <w:sdtPr>
                <w:id w:val="-8268248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1849350" w14:textId="7ECD7D10" w:rsidR="00C222FD" w:rsidRPr="00696F43" w:rsidRDefault="00C222FD" w:rsidP="00487D56">
            <w:pPr>
              <w:tabs>
                <w:tab w:val="left" w:pos="342"/>
              </w:tabs>
            </w:pPr>
            <w:r>
              <w:t>No</w:t>
            </w:r>
            <w:r>
              <w:tab/>
              <w:t xml:space="preserve"> </w:t>
            </w:r>
            <w:sdt>
              <w:sdtPr>
                <w:id w:val="-1249108533"/>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DA6AE8" w:rsidRPr="00696F43" w14:paraId="5DBA579E" w14:textId="77777777" w:rsidTr="00780312">
        <w:tc>
          <w:tcPr>
            <w:tcW w:w="4206" w:type="dxa"/>
          </w:tcPr>
          <w:p w14:paraId="2C43CC9E" w14:textId="77777777" w:rsidR="00C222FD" w:rsidRDefault="00C222FD" w:rsidP="008A2634"/>
          <w:p w14:paraId="400DA257" w14:textId="1AE14B31" w:rsidR="00C222FD" w:rsidRDefault="00C222FD" w:rsidP="008A2634">
            <w:r>
              <w:t xml:space="preserve">If </w:t>
            </w:r>
            <w:proofErr w:type="gramStart"/>
            <w:r>
              <w:t>Yes</w:t>
            </w:r>
            <w:proofErr w:type="gramEnd"/>
            <w:r>
              <w:t xml:space="preserve">, describe the methods and outcomes. If </w:t>
            </w:r>
            <w:proofErr w:type="gramStart"/>
            <w:r>
              <w:t>No</w:t>
            </w:r>
            <w:proofErr w:type="gramEnd"/>
            <w:r>
              <w:t>, describe intentions of developing and implementing a community engagement strategy.</w:t>
            </w:r>
          </w:p>
          <w:p w14:paraId="6619AE62" w14:textId="77777777" w:rsidR="00C222FD" w:rsidRDefault="00C222FD" w:rsidP="008A2634"/>
          <w:p w14:paraId="5F79472F" w14:textId="550971BE" w:rsidR="00C222FD" w:rsidRPr="00696F43" w:rsidRDefault="00C222FD" w:rsidP="00487D56"/>
        </w:tc>
        <w:tc>
          <w:tcPr>
            <w:tcW w:w="5244" w:type="dxa"/>
            <w:gridSpan w:val="3"/>
          </w:tcPr>
          <w:p w14:paraId="7DAC515B" w14:textId="326AECB9" w:rsidR="00C222FD" w:rsidRDefault="00C222FD" w:rsidP="008A2634">
            <w:pPr>
              <w:tabs>
                <w:tab w:val="left" w:pos="342"/>
              </w:tabs>
            </w:pPr>
            <w:r>
              <w:t>Community Engagement</w:t>
            </w:r>
            <w:r w:rsidR="00304106">
              <w:t xml:space="preserve"> methods and outcomes</w:t>
            </w:r>
            <w:r>
              <w:t>:</w:t>
            </w:r>
          </w:p>
          <w:p w14:paraId="4AACAECA" w14:textId="0243CA16" w:rsidR="00C222FD" w:rsidRPr="00696F43" w:rsidRDefault="00C222FD" w:rsidP="00487D56">
            <w:pPr>
              <w:tabs>
                <w:tab w:val="left" w:pos="342"/>
              </w:tabs>
            </w:pPr>
          </w:p>
        </w:tc>
      </w:tr>
      <w:tr w:rsidR="007C4E2D" w:rsidRPr="00696F43" w14:paraId="0D78BD0B" w14:textId="77777777">
        <w:tc>
          <w:tcPr>
            <w:tcW w:w="9450" w:type="dxa"/>
            <w:gridSpan w:val="4"/>
            <w:shd w:val="clear" w:color="auto" w:fill="D9D9D9" w:themeFill="background1" w:themeFillShade="D9"/>
          </w:tcPr>
          <w:p w14:paraId="528884F0" w14:textId="5A60BE35" w:rsidR="007C4E2D" w:rsidRDefault="007C4E2D" w:rsidP="00487D56">
            <w:pPr>
              <w:tabs>
                <w:tab w:val="left" w:pos="342"/>
              </w:tabs>
              <w:rPr>
                <w:b/>
              </w:rPr>
            </w:pPr>
            <w:r w:rsidRPr="002F0327">
              <w:rPr>
                <w:b/>
              </w:rPr>
              <w:t>Grant Information</w:t>
            </w:r>
            <w:r>
              <w:rPr>
                <w:b/>
              </w:rPr>
              <w:t>:</w:t>
            </w:r>
          </w:p>
          <w:p w14:paraId="10EA7435" w14:textId="50FB44BA" w:rsidR="007C4E2D" w:rsidRDefault="007C4E2D" w:rsidP="00487D56">
            <w:pPr>
              <w:tabs>
                <w:tab w:val="left" w:pos="342"/>
              </w:tabs>
            </w:pPr>
          </w:p>
        </w:tc>
      </w:tr>
      <w:tr w:rsidR="00DA6AE8" w:rsidRPr="00696F43" w14:paraId="1CF7A968" w14:textId="77777777" w:rsidTr="00780312">
        <w:tc>
          <w:tcPr>
            <w:tcW w:w="4206" w:type="dxa"/>
          </w:tcPr>
          <w:p w14:paraId="56C4CAE5" w14:textId="2AF3FFA6" w:rsidR="00C222FD" w:rsidRDefault="00C222FD" w:rsidP="008A2634">
            <w:r>
              <w:t xml:space="preserve">Program applying to: </w:t>
            </w:r>
          </w:p>
        </w:tc>
        <w:tc>
          <w:tcPr>
            <w:tcW w:w="5244" w:type="dxa"/>
            <w:gridSpan w:val="3"/>
          </w:tcPr>
          <w:p w14:paraId="54D3958F" w14:textId="77777777" w:rsidR="00C222FD" w:rsidRDefault="00C222FD" w:rsidP="008A2634">
            <w:pPr>
              <w:tabs>
                <w:tab w:val="left" w:pos="342"/>
              </w:tabs>
            </w:pPr>
            <w:r>
              <w:t>Met Council LCDA Development</w:t>
            </w:r>
            <w:r>
              <w:tab/>
            </w:r>
            <w:sdt>
              <w:sdtPr>
                <w:id w:val="-61621262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41D71DB" w14:textId="77777777" w:rsidR="00C222FD" w:rsidRDefault="00C222FD" w:rsidP="008A2634">
            <w:pPr>
              <w:tabs>
                <w:tab w:val="left" w:pos="342"/>
              </w:tabs>
            </w:pPr>
            <w:r>
              <w:t>Met Council TOD Development</w:t>
            </w:r>
            <w:r>
              <w:tab/>
            </w:r>
            <w:sdt>
              <w:sdtPr>
                <w:id w:val="-1320341685"/>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6A898B8" w14:textId="4AB05D45" w:rsidR="00C222FD" w:rsidRDefault="00C222FD" w:rsidP="008A2634">
            <w:pPr>
              <w:tabs>
                <w:tab w:val="left" w:pos="342"/>
              </w:tabs>
            </w:pPr>
          </w:p>
        </w:tc>
      </w:tr>
      <w:tr w:rsidR="00DA6AE8" w:rsidRPr="00696F43" w14:paraId="6529B120" w14:textId="77777777" w:rsidTr="00780312">
        <w:tc>
          <w:tcPr>
            <w:tcW w:w="4206" w:type="dxa"/>
          </w:tcPr>
          <w:p w14:paraId="7343AEEA" w14:textId="5747023F" w:rsidR="00C222FD" w:rsidRDefault="00C222FD" w:rsidP="008A2634">
            <w:r>
              <w:t xml:space="preserve">Amount of grant request: </w:t>
            </w:r>
          </w:p>
        </w:tc>
        <w:tc>
          <w:tcPr>
            <w:tcW w:w="5244" w:type="dxa"/>
            <w:gridSpan w:val="3"/>
          </w:tcPr>
          <w:p w14:paraId="5A2E0014" w14:textId="77777777" w:rsidR="00C222FD" w:rsidRDefault="00C222FD" w:rsidP="008A2634">
            <w:pPr>
              <w:tabs>
                <w:tab w:val="left" w:pos="342"/>
              </w:tabs>
            </w:pPr>
            <w:r>
              <w:t>$</w:t>
            </w:r>
          </w:p>
          <w:p w14:paraId="069A3681" w14:textId="2031DB65" w:rsidR="00C222FD" w:rsidRDefault="00C222FD" w:rsidP="008A2634">
            <w:pPr>
              <w:tabs>
                <w:tab w:val="left" w:pos="342"/>
              </w:tabs>
            </w:pPr>
          </w:p>
        </w:tc>
      </w:tr>
      <w:tr w:rsidR="00D64E3A" w:rsidRPr="00696F43" w14:paraId="61D01955" w14:textId="77777777" w:rsidTr="00780312">
        <w:tc>
          <w:tcPr>
            <w:tcW w:w="4206" w:type="dxa"/>
          </w:tcPr>
          <w:p w14:paraId="572B9105" w14:textId="2B5E7FB7" w:rsidR="00D64E3A" w:rsidRDefault="00D64E3A" w:rsidP="008A2634">
            <w:pPr>
              <w:tabs>
                <w:tab w:val="left" w:pos="342"/>
              </w:tabs>
            </w:pPr>
            <w:r>
              <w:t>Proposed LCDA Project Budget:</w:t>
            </w:r>
          </w:p>
          <w:p w14:paraId="2A25EAF0" w14:textId="3D675EB5" w:rsidR="00D64E3A" w:rsidRDefault="00D64E3A" w:rsidP="008A2634">
            <w:pPr>
              <w:tabs>
                <w:tab w:val="left" w:pos="342"/>
              </w:tabs>
            </w:pPr>
          </w:p>
        </w:tc>
        <w:tc>
          <w:tcPr>
            <w:tcW w:w="5244" w:type="dxa"/>
            <w:gridSpan w:val="3"/>
          </w:tcPr>
          <w:p w14:paraId="0BB2B4D5" w14:textId="39AC8E60" w:rsidR="00D64E3A" w:rsidRDefault="00D64E3A" w:rsidP="008A2634">
            <w:pPr>
              <w:tabs>
                <w:tab w:val="left" w:pos="342"/>
              </w:tabs>
            </w:pPr>
            <w:r>
              <w:t xml:space="preserve">Submit Excel budget tool </w:t>
            </w:r>
            <w:r w:rsidR="00F87A1F">
              <w:t>–</w:t>
            </w:r>
            <w:r>
              <w:t xml:space="preserve"> required</w:t>
            </w:r>
            <w:r w:rsidR="00F87A1F">
              <w:t xml:space="preserve">                           </w:t>
            </w:r>
            <w:proofErr w:type="gramStart"/>
            <w:r w:rsidR="00F87A1F">
              <w:t xml:space="preserve">   (</w:t>
            </w:r>
            <w:proofErr w:type="gramEnd"/>
            <w:r w:rsidR="00F87A1F">
              <w:t>posted on state and regional grants webpage)</w:t>
            </w:r>
          </w:p>
        </w:tc>
      </w:tr>
      <w:tr w:rsidR="00DA6AE8" w:rsidRPr="00696F43" w14:paraId="357E4132" w14:textId="77777777" w:rsidTr="00780312">
        <w:tc>
          <w:tcPr>
            <w:tcW w:w="4206" w:type="dxa"/>
          </w:tcPr>
          <w:p w14:paraId="3BC414D5" w14:textId="77734463" w:rsidR="00C222FD" w:rsidRDefault="00C222FD" w:rsidP="008A2634">
            <w:pPr>
              <w:tabs>
                <w:tab w:val="left" w:pos="342"/>
              </w:tabs>
            </w:pPr>
            <w:r>
              <w:t>Detail the overall financing strategy: (tax credits, grants, bonds, loans, other investments, donations, etc.)</w:t>
            </w:r>
          </w:p>
          <w:p w14:paraId="69B765D8" w14:textId="0D16B901" w:rsidR="00C222FD" w:rsidRDefault="00C222FD" w:rsidP="008A2634"/>
        </w:tc>
        <w:tc>
          <w:tcPr>
            <w:tcW w:w="5244" w:type="dxa"/>
            <w:gridSpan w:val="3"/>
          </w:tcPr>
          <w:p w14:paraId="777DF072" w14:textId="3D2305F0" w:rsidR="00C222FD" w:rsidRDefault="00C222FD" w:rsidP="008A2634">
            <w:pPr>
              <w:tabs>
                <w:tab w:val="left" w:pos="342"/>
              </w:tabs>
            </w:pPr>
          </w:p>
        </w:tc>
      </w:tr>
      <w:tr w:rsidR="00DA6AE8" w14:paraId="052ACAE8" w14:textId="77777777" w:rsidTr="00780312">
        <w:trPr>
          <w:trHeight w:val="270"/>
        </w:trPr>
        <w:tc>
          <w:tcPr>
            <w:tcW w:w="4206" w:type="dxa"/>
          </w:tcPr>
          <w:p w14:paraId="1A7A3068" w14:textId="1D8E1833" w:rsidR="00C222FD" w:rsidRDefault="00C222FD" w:rsidP="008A2634">
            <w:pPr>
              <w:tabs>
                <w:tab w:val="left" w:pos="342"/>
              </w:tabs>
            </w:pPr>
            <w:r>
              <w:t xml:space="preserve">If proposing to use grant funds for acquisition, detail the </w:t>
            </w:r>
            <w:r w:rsidR="00F87A1F">
              <w:t xml:space="preserve">anticipated or target </w:t>
            </w:r>
            <w:r>
              <w:t>schedule for closing</w:t>
            </w:r>
          </w:p>
          <w:p w14:paraId="0EAB8BBA" w14:textId="5965339F" w:rsidR="00F87A1F" w:rsidRDefault="00F87A1F" w:rsidP="008A2634">
            <w:pPr>
              <w:tabs>
                <w:tab w:val="left" w:pos="342"/>
              </w:tabs>
            </w:pPr>
          </w:p>
        </w:tc>
        <w:tc>
          <w:tcPr>
            <w:tcW w:w="5244" w:type="dxa"/>
            <w:gridSpan w:val="3"/>
          </w:tcPr>
          <w:p w14:paraId="3305EB90" w14:textId="0848F4B5" w:rsidR="00C222FD" w:rsidRDefault="00C222FD" w:rsidP="008A2634">
            <w:pPr>
              <w:tabs>
                <w:tab w:val="left" w:pos="342"/>
              </w:tabs>
            </w:pPr>
          </w:p>
        </w:tc>
      </w:tr>
      <w:tr w:rsidR="00DA6AE8" w14:paraId="2A573F78" w14:textId="77777777" w:rsidTr="00780312">
        <w:trPr>
          <w:trHeight w:val="1268"/>
        </w:trPr>
        <w:tc>
          <w:tcPr>
            <w:tcW w:w="4206" w:type="dxa"/>
          </w:tcPr>
          <w:p w14:paraId="6820E874" w14:textId="77777777" w:rsidR="00C222FD" w:rsidRDefault="00C222FD" w:rsidP="008A2634">
            <w:pPr>
              <w:tabs>
                <w:tab w:val="left" w:pos="342"/>
              </w:tabs>
            </w:pPr>
            <w:r>
              <w:t>Who will be primarily responsible for developing the grant application and what is their level of experience in preparing Livable Communities grant applications? (50 words or less)</w:t>
            </w:r>
          </w:p>
          <w:p w14:paraId="55B6E6B8" w14:textId="4E031A9D" w:rsidR="00C222FD" w:rsidRDefault="00C222FD" w:rsidP="008A2634">
            <w:pPr>
              <w:tabs>
                <w:tab w:val="left" w:pos="342"/>
              </w:tabs>
            </w:pPr>
          </w:p>
        </w:tc>
        <w:tc>
          <w:tcPr>
            <w:tcW w:w="5244" w:type="dxa"/>
            <w:gridSpan w:val="3"/>
          </w:tcPr>
          <w:p w14:paraId="687D4F47" w14:textId="3F3AFCE6" w:rsidR="00C222FD" w:rsidRDefault="00C222FD" w:rsidP="008A2634">
            <w:pPr>
              <w:tabs>
                <w:tab w:val="left" w:pos="342"/>
              </w:tabs>
            </w:pPr>
          </w:p>
        </w:tc>
      </w:tr>
      <w:tr w:rsidR="005574E3" w14:paraId="026BC6FE" w14:textId="77777777" w:rsidTr="00780312">
        <w:trPr>
          <w:trHeight w:val="440"/>
        </w:trPr>
        <w:tc>
          <w:tcPr>
            <w:tcW w:w="9450" w:type="dxa"/>
            <w:gridSpan w:val="4"/>
            <w:shd w:val="clear" w:color="auto" w:fill="D9D9D9" w:themeFill="background1" w:themeFillShade="D9"/>
          </w:tcPr>
          <w:p w14:paraId="30853C6C" w14:textId="534A5329" w:rsidR="005574E3" w:rsidRDefault="007C4E2D" w:rsidP="008A2634">
            <w:pPr>
              <w:tabs>
                <w:tab w:val="left" w:pos="342"/>
              </w:tabs>
            </w:pPr>
            <w:r>
              <w:rPr>
                <w:b/>
              </w:rPr>
              <w:t>Project</w:t>
            </w:r>
            <w:r w:rsidR="005574E3">
              <w:rPr>
                <w:b/>
              </w:rPr>
              <w:t xml:space="preserve"> Alignment</w:t>
            </w:r>
            <w:r>
              <w:rPr>
                <w:b/>
              </w:rPr>
              <w:t xml:space="preserve"> with</w:t>
            </w:r>
            <w:r w:rsidR="005574E3">
              <w:rPr>
                <w:b/>
              </w:rPr>
              <w:t xml:space="preserve"> Livable Communities </w:t>
            </w:r>
            <w:r>
              <w:rPr>
                <w:b/>
              </w:rPr>
              <w:t xml:space="preserve">Program and </w:t>
            </w:r>
            <w:r w:rsidR="005574E3">
              <w:rPr>
                <w:b/>
              </w:rPr>
              <w:t>Thrive MSP 2040</w:t>
            </w:r>
          </w:p>
        </w:tc>
      </w:tr>
      <w:tr w:rsidR="00DA6AE8" w14:paraId="6F58BFFB" w14:textId="77777777" w:rsidTr="00780312">
        <w:trPr>
          <w:trHeight w:val="440"/>
        </w:trPr>
        <w:tc>
          <w:tcPr>
            <w:tcW w:w="4206" w:type="dxa"/>
          </w:tcPr>
          <w:p w14:paraId="080A9460" w14:textId="37519DCB" w:rsidR="00C222FD" w:rsidRDefault="00C222FD" w:rsidP="008A2634">
            <w:pPr>
              <w:tabs>
                <w:tab w:val="left" w:pos="342"/>
              </w:tabs>
            </w:pPr>
            <w:r>
              <w:t xml:space="preserve"> Explain how this pro</w:t>
            </w:r>
            <w:r w:rsidR="007C4E2D">
              <w:t xml:space="preserve">ject </w:t>
            </w:r>
            <w:r>
              <w:t>meets LCDA Program Goals: (Up to 100 words.)</w:t>
            </w:r>
          </w:p>
          <w:p w14:paraId="18EAE1D9" w14:textId="77777777" w:rsidR="00C222FD" w:rsidRDefault="00C222FD" w:rsidP="008A2634">
            <w:pPr>
              <w:tabs>
                <w:tab w:val="left" w:pos="342"/>
              </w:tabs>
            </w:pPr>
          </w:p>
          <w:p w14:paraId="05E6F370" w14:textId="77777777" w:rsidR="00C222FD" w:rsidRDefault="00C222FD" w:rsidP="008A2634">
            <w:pPr>
              <w:tabs>
                <w:tab w:val="left" w:pos="342"/>
              </w:tabs>
            </w:pPr>
          </w:p>
          <w:p w14:paraId="0815CC9C" w14:textId="77777777" w:rsidR="00C222FD" w:rsidRDefault="00C222FD" w:rsidP="008A2634">
            <w:pPr>
              <w:tabs>
                <w:tab w:val="left" w:pos="342"/>
              </w:tabs>
            </w:pPr>
          </w:p>
          <w:p w14:paraId="0F55115D" w14:textId="17A09F43" w:rsidR="00C222FD" w:rsidRDefault="00C222FD" w:rsidP="008A2634">
            <w:pPr>
              <w:tabs>
                <w:tab w:val="left" w:pos="342"/>
              </w:tabs>
            </w:pPr>
          </w:p>
        </w:tc>
        <w:tc>
          <w:tcPr>
            <w:tcW w:w="5244" w:type="dxa"/>
            <w:gridSpan w:val="3"/>
          </w:tcPr>
          <w:p w14:paraId="4D87D73B" w14:textId="2533D51E" w:rsidR="00C222FD" w:rsidRDefault="00C222FD" w:rsidP="008A2634">
            <w:pPr>
              <w:tabs>
                <w:tab w:val="left" w:pos="342"/>
              </w:tabs>
            </w:pPr>
          </w:p>
        </w:tc>
      </w:tr>
      <w:tr w:rsidR="00DA6AE8" w14:paraId="6DA0584F" w14:textId="77777777" w:rsidTr="00780312">
        <w:trPr>
          <w:trHeight w:val="1232"/>
        </w:trPr>
        <w:tc>
          <w:tcPr>
            <w:tcW w:w="4206" w:type="dxa"/>
          </w:tcPr>
          <w:p w14:paraId="475723A2" w14:textId="77777777" w:rsidR="00C222FD" w:rsidRDefault="00C222FD" w:rsidP="008A2634">
            <w:pPr>
              <w:tabs>
                <w:tab w:val="left" w:pos="342"/>
              </w:tabs>
            </w:pPr>
            <w:r>
              <w:t>Explain how this project is in alignment with Thrive MSP 2040 (Up to 100 words.)</w:t>
            </w:r>
          </w:p>
          <w:p w14:paraId="74FEE912" w14:textId="77777777" w:rsidR="00C222FD" w:rsidRDefault="00C222FD" w:rsidP="008A2634">
            <w:pPr>
              <w:tabs>
                <w:tab w:val="left" w:pos="342"/>
              </w:tabs>
            </w:pPr>
          </w:p>
          <w:p w14:paraId="724054F7" w14:textId="77777777" w:rsidR="00C222FD" w:rsidRDefault="00C222FD" w:rsidP="008A2634">
            <w:pPr>
              <w:tabs>
                <w:tab w:val="left" w:pos="342"/>
              </w:tabs>
            </w:pPr>
          </w:p>
          <w:p w14:paraId="29088AA2" w14:textId="77777777" w:rsidR="00C222FD" w:rsidRDefault="00C222FD" w:rsidP="008A2634">
            <w:pPr>
              <w:tabs>
                <w:tab w:val="left" w:pos="342"/>
              </w:tabs>
            </w:pPr>
          </w:p>
          <w:p w14:paraId="164C3723" w14:textId="3D1E2DBB" w:rsidR="00C222FD" w:rsidRDefault="00C222FD" w:rsidP="008A2634"/>
        </w:tc>
        <w:tc>
          <w:tcPr>
            <w:tcW w:w="5244" w:type="dxa"/>
            <w:gridSpan w:val="3"/>
          </w:tcPr>
          <w:p w14:paraId="04EC059F" w14:textId="77777777" w:rsidR="00C222FD" w:rsidRPr="002F0327" w:rsidRDefault="00C222FD" w:rsidP="008A2634">
            <w:pPr>
              <w:tabs>
                <w:tab w:val="left" w:pos="342"/>
              </w:tabs>
            </w:pPr>
          </w:p>
        </w:tc>
      </w:tr>
      <w:tr w:rsidR="00C222FD" w14:paraId="58D4CCDD" w14:textId="77777777" w:rsidTr="00780312">
        <w:trPr>
          <w:trHeight w:val="440"/>
        </w:trPr>
        <w:tc>
          <w:tcPr>
            <w:tcW w:w="9450" w:type="dxa"/>
            <w:gridSpan w:val="4"/>
            <w:shd w:val="clear" w:color="auto" w:fill="D9D9D9" w:themeFill="background1" w:themeFillShade="D9"/>
          </w:tcPr>
          <w:p w14:paraId="47BB28EA" w14:textId="77777777" w:rsidR="00C222FD" w:rsidRDefault="00C222FD" w:rsidP="008A2634">
            <w:pPr>
              <w:tabs>
                <w:tab w:val="left" w:pos="342"/>
              </w:tabs>
              <w:rPr>
                <w:b/>
              </w:rPr>
            </w:pPr>
            <w:r w:rsidRPr="00B9282B">
              <w:rPr>
                <w:b/>
              </w:rPr>
              <w:t>Acknowledgements</w:t>
            </w:r>
          </w:p>
          <w:p w14:paraId="3EA847BC" w14:textId="1F279426" w:rsidR="00C222FD" w:rsidRPr="002F0327" w:rsidRDefault="00C222FD" w:rsidP="008A2634">
            <w:pPr>
              <w:tabs>
                <w:tab w:val="left" w:pos="342"/>
              </w:tabs>
            </w:pPr>
          </w:p>
        </w:tc>
      </w:tr>
      <w:tr w:rsidR="00780312" w14:paraId="69D48B10" w14:textId="77777777" w:rsidTr="00780312">
        <w:trPr>
          <w:trHeight w:val="270"/>
        </w:trPr>
        <w:tc>
          <w:tcPr>
            <w:tcW w:w="7608" w:type="dxa"/>
            <w:gridSpan w:val="3"/>
          </w:tcPr>
          <w:p w14:paraId="58F97B91" w14:textId="631FF692" w:rsidR="00780312" w:rsidRDefault="00780312" w:rsidP="008A2634">
            <w:r w:rsidRPr="00780312">
              <w:t xml:space="preserve">The applicant understands that submission of this pre-application does not guarantee that the </w:t>
            </w:r>
            <w:proofErr w:type="gramStart"/>
            <w:r w:rsidRPr="00780312">
              <w:t>City</w:t>
            </w:r>
            <w:proofErr w:type="gramEnd"/>
            <w:r w:rsidRPr="00780312">
              <w:t xml:space="preserve"> will submit an application on the applicant’s behalf.</w:t>
            </w:r>
          </w:p>
        </w:tc>
        <w:tc>
          <w:tcPr>
            <w:tcW w:w="1842" w:type="dxa"/>
          </w:tcPr>
          <w:p w14:paraId="760646BC" w14:textId="46381DF8" w:rsidR="00780312" w:rsidRDefault="00780312" w:rsidP="008A2634">
            <w:pPr>
              <w:tabs>
                <w:tab w:val="left" w:pos="342"/>
              </w:tabs>
            </w:pPr>
            <w:r>
              <w:t>Initial:</w:t>
            </w:r>
          </w:p>
        </w:tc>
      </w:tr>
      <w:tr w:rsidR="00780312" w14:paraId="421F0115" w14:textId="77777777" w:rsidTr="00780312">
        <w:trPr>
          <w:trHeight w:val="270"/>
        </w:trPr>
        <w:tc>
          <w:tcPr>
            <w:tcW w:w="7608" w:type="dxa"/>
            <w:gridSpan w:val="3"/>
          </w:tcPr>
          <w:p w14:paraId="05CF59C4" w14:textId="2336C1A5" w:rsidR="00780312" w:rsidRDefault="00780312" w:rsidP="008A2634">
            <w:r w:rsidRPr="00780312">
              <w:lastRenderedPageBreak/>
              <w:t xml:space="preserve">The applicant understands that if selected to partner with the </w:t>
            </w:r>
            <w:proofErr w:type="gramStart"/>
            <w:r w:rsidRPr="00780312">
              <w:t>City</w:t>
            </w:r>
            <w:proofErr w:type="gramEnd"/>
            <w:r w:rsidRPr="00780312">
              <w:t xml:space="preserve"> they are responsible for preparing the application and working with City staff to develop a competitive application.</w:t>
            </w:r>
          </w:p>
        </w:tc>
        <w:tc>
          <w:tcPr>
            <w:tcW w:w="1842" w:type="dxa"/>
          </w:tcPr>
          <w:p w14:paraId="7EB35DB6" w14:textId="2500921C" w:rsidR="00780312" w:rsidRDefault="00780312" w:rsidP="008A2634">
            <w:pPr>
              <w:tabs>
                <w:tab w:val="left" w:pos="342"/>
              </w:tabs>
            </w:pPr>
            <w:r>
              <w:t>Initial:</w:t>
            </w:r>
          </w:p>
        </w:tc>
      </w:tr>
      <w:tr w:rsidR="00780312" w14:paraId="05B4808D" w14:textId="77777777" w:rsidTr="00780312">
        <w:trPr>
          <w:trHeight w:val="270"/>
        </w:trPr>
        <w:tc>
          <w:tcPr>
            <w:tcW w:w="7608" w:type="dxa"/>
            <w:gridSpan w:val="3"/>
          </w:tcPr>
          <w:p w14:paraId="301E6E53" w14:textId="043C9AD5" w:rsidR="00780312" w:rsidRDefault="00780312" w:rsidP="008A2634">
            <w:r w:rsidRPr="00780312">
              <w:t>The applicant understands that, if selected, they are required to pay the application fee with the draft application.</w:t>
            </w:r>
          </w:p>
        </w:tc>
        <w:tc>
          <w:tcPr>
            <w:tcW w:w="1842" w:type="dxa"/>
          </w:tcPr>
          <w:p w14:paraId="1A7B428B" w14:textId="0B6D0F80" w:rsidR="00780312" w:rsidRDefault="00780312" w:rsidP="008A2634">
            <w:pPr>
              <w:tabs>
                <w:tab w:val="left" w:pos="342"/>
              </w:tabs>
            </w:pPr>
            <w:r>
              <w:t>Initial:</w:t>
            </w:r>
          </w:p>
        </w:tc>
      </w:tr>
      <w:tr w:rsidR="00C222FD" w14:paraId="1120A8C0" w14:textId="77777777" w:rsidTr="00780312">
        <w:trPr>
          <w:trHeight w:val="270"/>
        </w:trPr>
        <w:tc>
          <w:tcPr>
            <w:tcW w:w="7608" w:type="dxa"/>
            <w:gridSpan w:val="3"/>
          </w:tcPr>
          <w:p w14:paraId="2031707A" w14:textId="77777777" w:rsidR="00C222FD" w:rsidRDefault="00C222FD" w:rsidP="008A2634">
            <w:r>
              <w:t>The applicant understands that if the application is not prepared to minimum standards, the applicant misses deadlines, or the project is deemed not ready for grant funds the City will not submit the application to the funding agency.</w:t>
            </w:r>
          </w:p>
          <w:p w14:paraId="2AFA1978" w14:textId="39BC23F8" w:rsidR="00C222FD" w:rsidRDefault="00C222FD" w:rsidP="008A2634"/>
        </w:tc>
        <w:tc>
          <w:tcPr>
            <w:tcW w:w="1842" w:type="dxa"/>
          </w:tcPr>
          <w:p w14:paraId="57AFDF91" w14:textId="67A7E654" w:rsidR="00C222FD" w:rsidRDefault="00C222FD" w:rsidP="008A2634">
            <w:pPr>
              <w:tabs>
                <w:tab w:val="left" w:pos="342"/>
              </w:tabs>
            </w:pPr>
            <w:r>
              <w:t>Initial:</w:t>
            </w:r>
          </w:p>
        </w:tc>
      </w:tr>
      <w:tr w:rsidR="00C222FD" w14:paraId="55820DE0" w14:textId="77777777" w:rsidTr="00780312">
        <w:trPr>
          <w:trHeight w:val="270"/>
        </w:trPr>
        <w:tc>
          <w:tcPr>
            <w:tcW w:w="7608" w:type="dxa"/>
            <w:gridSpan w:val="3"/>
          </w:tcPr>
          <w:p w14:paraId="2F3C0BFE" w14:textId="77777777" w:rsidR="00C222FD" w:rsidRDefault="00C222FD" w:rsidP="008A2634">
            <w:r>
              <w:t>The applicant understands that approval to move forward with a grant application does not eliminate the need to meet all applicable city requirements and does not guarantee future approvals.</w:t>
            </w:r>
          </w:p>
          <w:p w14:paraId="7B975FC0" w14:textId="51ACDC34" w:rsidR="00C222FD" w:rsidRDefault="00C222FD" w:rsidP="008A2634"/>
        </w:tc>
        <w:tc>
          <w:tcPr>
            <w:tcW w:w="1842" w:type="dxa"/>
          </w:tcPr>
          <w:p w14:paraId="79413458" w14:textId="29ACB96D" w:rsidR="00C222FD" w:rsidRDefault="00C222FD" w:rsidP="008A2634">
            <w:pPr>
              <w:tabs>
                <w:tab w:val="left" w:pos="342"/>
              </w:tabs>
            </w:pPr>
            <w:r>
              <w:t>Initial:</w:t>
            </w:r>
          </w:p>
        </w:tc>
      </w:tr>
      <w:tr w:rsidR="00DA6AE8" w14:paraId="492D4CBD" w14:textId="77777777" w:rsidTr="00780312">
        <w:trPr>
          <w:trHeight w:val="270"/>
        </w:trPr>
        <w:tc>
          <w:tcPr>
            <w:tcW w:w="7608" w:type="dxa"/>
            <w:gridSpan w:val="3"/>
          </w:tcPr>
          <w:p w14:paraId="62525047" w14:textId="77777777" w:rsidR="00C222FD" w:rsidRDefault="00C222FD" w:rsidP="008A2634">
            <w:r>
              <w:t>The applicant understands that if the city passes through grant funds to them, they are subject to the City’s compliance requirements.</w:t>
            </w:r>
          </w:p>
          <w:p w14:paraId="1CEF360F" w14:textId="77777777" w:rsidR="00C222FD" w:rsidRDefault="00C222FD" w:rsidP="008A2634"/>
        </w:tc>
        <w:tc>
          <w:tcPr>
            <w:tcW w:w="1842" w:type="dxa"/>
          </w:tcPr>
          <w:p w14:paraId="1FF9B1F8" w14:textId="1C3ED43A" w:rsidR="00C222FD" w:rsidRDefault="00C222FD" w:rsidP="008A2634">
            <w:pPr>
              <w:tabs>
                <w:tab w:val="left" w:pos="342"/>
              </w:tabs>
            </w:pPr>
            <w:r>
              <w:t>Initial:</w:t>
            </w:r>
          </w:p>
        </w:tc>
      </w:tr>
      <w:tr w:rsidR="00DA6AE8" w:rsidRPr="002F0327" w14:paraId="24146E28" w14:textId="77777777" w:rsidTr="00780312">
        <w:trPr>
          <w:trHeight w:val="270"/>
        </w:trPr>
        <w:tc>
          <w:tcPr>
            <w:tcW w:w="7608" w:type="dxa"/>
            <w:gridSpan w:val="3"/>
          </w:tcPr>
          <w:p w14:paraId="31606B3F" w14:textId="77777777" w:rsidR="00C222FD" w:rsidRDefault="00C222FD" w:rsidP="008A2634">
            <w:r>
              <w:t>The applicant understands that they will need to pay a closing fee of 1% on the awarded grant amount.</w:t>
            </w:r>
          </w:p>
          <w:p w14:paraId="2D1361A7" w14:textId="77777777" w:rsidR="00C222FD" w:rsidRDefault="00C222FD" w:rsidP="008A2634"/>
        </w:tc>
        <w:tc>
          <w:tcPr>
            <w:tcW w:w="1842" w:type="dxa"/>
          </w:tcPr>
          <w:p w14:paraId="5B95FCE9" w14:textId="0610E2DD" w:rsidR="00C222FD" w:rsidRPr="002F0327" w:rsidRDefault="00C222FD" w:rsidP="008A2634">
            <w:pPr>
              <w:tabs>
                <w:tab w:val="left" w:pos="342"/>
              </w:tabs>
            </w:pPr>
            <w:r>
              <w:t>Initial:</w:t>
            </w:r>
          </w:p>
        </w:tc>
      </w:tr>
    </w:tbl>
    <w:p w14:paraId="2F03AF6C" w14:textId="77777777" w:rsidR="00E27E94" w:rsidRDefault="00E27E94" w:rsidP="00A24335"/>
    <w:sectPr w:rsidR="00E27E94" w:rsidSect="00883108">
      <w:headerReference w:type="even" r:id="rId20"/>
      <w:headerReference w:type="default" r:id="rId21"/>
      <w:footerReference w:type="default" r:id="rId22"/>
      <w:headerReference w:type="first" r:id="rId23"/>
      <w:pgSz w:w="12240" w:h="15840"/>
      <w:pgMar w:top="810" w:right="1440" w:bottom="900" w:left="1440" w:header="72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A489" w14:textId="77777777" w:rsidR="007A352B" w:rsidRDefault="007A352B" w:rsidP="009161B1">
      <w:pPr>
        <w:spacing w:after="0" w:line="240" w:lineRule="auto"/>
      </w:pPr>
      <w:r>
        <w:separator/>
      </w:r>
    </w:p>
  </w:endnote>
  <w:endnote w:type="continuationSeparator" w:id="0">
    <w:p w14:paraId="299F0395" w14:textId="77777777" w:rsidR="007A352B" w:rsidRDefault="007A352B" w:rsidP="009161B1">
      <w:pPr>
        <w:spacing w:after="0" w:line="240" w:lineRule="auto"/>
      </w:pPr>
      <w:r>
        <w:continuationSeparator/>
      </w:r>
    </w:p>
  </w:endnote>
  <w:endnote w:type="continuationNotice" w:id="1">
    <w:p w14:paraId="000B0C05" w14:textId="77777777" w:rsidR="007A352B" w:rsidRDefault="007A35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7464" w14:textId="61DE918C" w:rsidR="009161B1" w:rsidRPr="009161B1" w:rsidRDefault="009161B1" w:rsidP="009161B1">
    <w:pPr>
      <w:pStyle w:val="Footer"/>
      <w:rPr>
        <w:sz w:val="20"/>
        <w:szCs w:val="20"/>
      </w:rPr>
    </w:pPr>
    <w:r w:rsidRPr="009161B1">
      <w:rPr>
        <w:sz w:val="20"/>
        <w:szCs w:val="20"/>
      </w:rPr>
      <w:tab/>
    </w:r>
    <w:r w:rsidRPr="009161B1">
      <w:rPr>
        <w:sz w:val="20"/>
        <w:szCs w:val="20"/>
      </w:rPr>
      <w:fldChar w:fldCharType="begin"/>
    </w:r>
    <w:r w:rsidRPr="009161B1">
      <w:rPr>
        <w:sz w:val="20"/>
        <w:szCs w:val="20"/>
      </w:rPr>
      <w:instrText xml:space="preserve"> PAGE   \* MERGEFORMAT </w:instrText>
    </w:r>
    <w:r w:rsidRPr="009161B1">
      <w:rPr>
        <w:sz w:val="20"/>
        <w:szCs w:val="20"/>
      </w:rPr>
      <w:fldChar w:fldCharType="separate"/>
    </w:r>
    <w:r w:rsidR="00555D9E">
      <w:rPr>
        <w:noProof/>
        <w:sz w:val="20"/>
        <w:szCs w:val="20"/>
      </w:rPr>
      <w:t>2</w:t>
    </w:r>
    <w:r w:rsidRPr="009161B1">
      <w:rPr>
        <w:noProof/>
        <w:sz w:val="20"/>
        <w:szCs w:val="20"/>
      </w:rPr>
      <w:fldChar w:fldCharType="end"/>
    </w:r>
    <w:r w:rsidRPr="009161B1">
      <w:rPr>
        <w:noProof/>
        <w:sz w:val="20"/>
        <w:szCs w:val="20"/>
      </w:rPr>
      <w:tab/>
    </w:r>
    <w:r w:rsidRPr="0081175B">
      <w:rPr>
        <w:i/>
        <w:noProof/>
        <w:sz w:val="20"/>
        <w:szCs w:val="20"/>
      </w:rPr>
      <w:t>Prepared: July 2014</w:t>
    </w:r>
    <w:r w:rsidR="00B825A3">
      <w:rPr>
        <w:i/>
        <w:noProof/>
        <w:sz w:val="20"/>
        <w:szCs w:val="20"/>
      </w:rPr>
      <w:t xml:space="preserve">, updated </w:t>
    </w:r>
    <w:r w:rsidR="006C2936">
      <w:rPr>
        <w:i/>
        <w:noProof/>
        <w:sz w:val="20"/>
        <w:szCs w:val="20"/>
      </w:rPr>
      <w:t>April 6,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06AD" w14:textId="77777777" w:rsidR="007A352B" w:rsidRDefault="007A352B" w:rsidP="009161B1">
      <w:pPr>
        <w:spacing w:after="0" w:line="240" w:lineRule="auto"/>
      </w:pPr>
      <w:r>
        <w:separator/>
      </w:r>
    </w:p>
  </w:footnote>
  <w:footnote w:type="continuationSeparator" w:id="0">
    <w:p w14:paraId="4E69CB43" w14:textId="77777777" w:rsidR="007A352B" w:rsidRDefault="007A352B" w:rsidP="009161B1">
      <w:pPr>
        <w:spacing w:after="0" w:line="240" w:lineRule="auto"/>
      </w:pPr>
      <w:r>
        <w:continuationSeparator/>
      </w:r>
    </w:p>
  </w:footnote>
  <w:footnote w:type="continuationNotice" w:id="1">
    <w:p w14:paraId="7B709341" w14:textId="77777777" w:rsidR="007A352B" w:rsidRDefault="007A35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E3CB" w14:textId="77777777" w:rsidR="00462A62" w:rsidRDefault="00000000">
    <w:pPr>
      <w:pStyle w:val="Header"/>
    </w:pPr>
    <w:r>
      <w:rPr>
        <w:noProof/>
      </w:rPr>
      <w:pict w14:anchorId="0C18A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51209" o:spid="_x0000_s1026" type="#_x0000_t136" style="position:absolute;margin-left:0;margin-top:0;width:555.6pt;height:104.15pt;rotation:315;z-index:-251658239;mso-position-horizontal:center;mso-position-horizontal-relative:margin;mso-position-vertical:center;mso-position-vertical-relative:margin" o:allowincell="f" fillcolor="silver" stroked="f">
          <v:fill opacity=".5"/>
          <v:textpath style="font-family:&quot;Calibri&quot;;font-size:1pt" string="Pre-application Gu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1AB2" w14:textId="77777777" w:rsidR="00462A62" w:rsidRDefault="00000000">
    <w:pPr>
      <w:pStyle w:val="Header"/>
    </w:pPr>
    <w:r>
      <w:rPr>
        <w:noProof/>
      </w:rPr>
      <w:pict w14:anchorId="29A387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51210" o:spid="_x0000_s1027" type="#_x0000_t136" style="position:absolute;margin-left:0;margin-top:0;width:555.6pt;height:104.15pt;rotation:315;z-index:-251658238;mso-position-horizontal:center;mso-position-horizontal-relative:margin;mso-position-vertical:center;mso-position-vertical-relative:margin" o:allowincell="f" fillcolor="silver" stroked="f">
          <v:fill opacity=".5"/>
          <v:textpath style="font-family:&quot;Calibri&quot;;font-size:1pt" string="Pre-application Gui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EBDA" w14:textId="77777777" w:rsidR="00462A62" w:rsidRDefault="00000000">
    <w:pPr>
      <w:pStyle w:val="Header"/>
    </w:pPr>
    <w:r>
      <w:rPr>
        <w:noProof/>
      </w:rPr>
      <w:pict w14:anchorId="01860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451208" o:spid="_x0000_s1025" type="#_x0000_t136" style="position:absolute;margin-left:0;margin-top:0;width:555.6pt;height:104.15pt;rotation:315;z-index:-251658240;mso-position-horizontal:center;mso-position-horizontal-relative:margin;mso-position-vertical:center;mso-position-vertical-relative:margin" o:allowincell="f" fillcolor="silver" stroked="f">
          <v:fill opacity=".5"/>
          <v:textpath style="font-family:&quot;Calibri&quot;;font-size:1pt" string="Pre-application Guid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13DA"/>
    <w:multiLevelType w:val="hybridMultilevel"/>
    <w:tmpl w:val="19A4E89A"/>
    <w:lvl w:ilvl="0" w:tplc="E7CE63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13AEB"/>
    <w:multiLevelType w:val="hybridMultilevel"/>
    <w:tmpl w:val="55B0C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49878927">
    <w:abstractNumId w:val="0"/>
  </w:num>
  <w:num w:numId="2" w16cid:durableId="127599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C50"/>
    <w:rsid w:val="000035E2"/>
    <w:rsid w:val="00005BBD"/>
    <w:rsid w:val="00010518"/>
    <w:rsid w:val="00010F2E"/>
    <w:rsid w:val="0001407F"/>
    <w:rsid w:val="000157E8"/>
    <w:rsid w:val="00026306"/>
    <w:rsid w:val="00050EC8"/>
    <w:rsid w:val="000572D2"/>
    <w:rsid w:val="000811CF"/>
    <w:rsid w:val="000A05E7"/>
    <w:rsid w:val="000A0BCA"/>
    <w:rsid w:val="000B194F"/>
    <w:rsid w:val="000B4900"/>
    <w:rsid w:val="000C249B"/>
    <w:rsid w:val="000E7EC3"/>
    <w:rsid w:val="0011203E"/>
    <w:rsid w:val="001224D1"/>
    <w:rsid w:val="001251B5"/>
    <w:rsid w:val="00126FC2"/>
    <w:rsid w:val="001431B7"/>
    <w:rsid w:val="0014391F"/>
    <w:rsid w:val="0017003B"/>
    <w:rsid w:val="00183E99"/>
    <w:rsid w:val="00194C2A"/>
    <w:rsid w:val="00196BDB"/>
    <w:rsid w:val="001A73B9"/>
    <w:rsid w:val="001C3FEF"/>
    <w:rsid w:val="001D1BC6"/>
    <w:rsid w:val="001D2000"/>
    <w:rsid w:val="001D4A77"/>
    <w:rsid w:val="001E7964"/>
    <w:rsid w:val="001F7C5A"/>
    <w:rsid w:val="00205FEB"/>
    <w:rsid w:val="00207AF2"/>
    <w:rsid w:val="00211C77"/>
    <w:rsid w:val="00211FDB"/>
    <w:rsid w:val="0021450E"/>
    <w:rsid w:val="00215D0F"/>
    <w:rsid w:val="002212E1"/>
    <w:rsid w:val="002223F2"/>
    <w:rsid w:val="00230A58"/>
    <w:rsid w:val="002334B6"/>
    <w:rsid w:val="00247CB6"/>
    <w:rsid w:val="00250262"/>
    <w:rsid w:val="002511D6"/>
    <w:rsid w:val="00253B7D"/>
    <w:rsid w:val="00271B2E"/>
    <w:rsid w:val="00277437"/>
    <w:rsid w:val="00281FB2"/>
    <w:rsid w:val="00290EF0"/>
    <w:rsid w:val="00290F1B"/>
    <w:rsid w:val="002A5460"/>
    <w:rsid w:val="002B2F3F"/>
    <w:rsid w:val="002C20FE"/>
    <w:rsid w:val="002D4E5D"/>
    <w:rsid w:val="002D585E"/>
    <w:rsid w:val="002F0327"/>
    <w:rsid w:val="002F111B"/>
    <w:rsid w:val="002F1591"/>
    <w:rsid w:val="002F1642"/>
    <w:rsid w:val="00304106"/>
    <w:rsid w:val="00311223"/>
    <w:rsid w:val="003212C8"/>
    <w:rsid w:val="00324CEB"/>
    <w:rsid w:val="00332D70"/>
    <w:rsid w:val="003373F5"/>
    <w:rsid w:val="0034191C"/>
    <w:rsid w:val="00342B7B"/>
    <w:rsid w:val="003443E5"/>
    <w:rsid w:val="0034506E"/>
    <w:rsid w:val="003457B8"/>
    <w:rsid w:val="003529A4"/>
    <w:rsid w:val="00367F6F"/>
    <w:rsid w:val="00371FA6"/>
    <w:rsid w:val="003774CA"/>
    <w:rsid w:val="003928B3"/>
    <w:rsid w:val="00397FA3"/>
    <w:rsid w:val="003A5D3A"/>
    <w:rsid w:val="003A7812"/>
    <w:rsid w:val="003B5E50"/>
    <w:rsid w:val="003C48D7"/>
    <w:rsid w:val="003D1D78"/>
    <w:rsid w:val="003D59F2"/>
    <w:rsid w:val="003F04FC"/>
    <w:rsid w:val="003F27FD"/>
    <w:rsid w:val="003F3CB5"/>
    <w:rsid w:val="003F5886"/>
    <w:rsid w:val="003F6A78"/>
    <w:rsid w:val="00404B24"/>
    <w:rsid w:val="0040753F"/>
    <w:rsid w:val="00417C4D"/>
    <w:rsid w:val="00425C50"/>
    <w:rsid w:val="00433645"/>
    <w:rsid w:val="00451C04"/>
    <w:rsid w:val="00451CF1"/>
    <w:rsid w:val="00455FAD"/>
    <w:rsid w:val="00460B1E"/>
    <w:rsid w:val="00462A62"/>
    <w:rsid w:val="00463E6F"/>
    <w:rsid w:val="00475A01"/>
    <w:rsid w:val="00483AB7"/>
    <w:rsid w:val="00487D56"/>
    <w:rsid w:val="004A45D7"/>
    <w:rsid w:val="004B73FA"/>
    <w:rsid w:val="004C53AA"/>
    <w:rsid w:val="004D0F5C"/>
    <w:rsid w:val="004D3326"/>
    <w:rsid w:val="00503810"/>
    <w:rsid w:val="00507676"/>
    <w:rsid w:val="00522FE7"/>
    <w:rsid w:val="00524101"/>
    <w:rsid w:val="00534E2B"/>
    <w:rsid w:val="00541C36"/>
    <w:rsid w:val="00544143"/>
    <w:rsid w:val="00555D9E"/>
    <w:rsid w:val="005564CE"/>
    <w:rsid w:val="005574E3"/>
    <w:rsid w:val="00562B23"/>
    <w:rsid w:val="00566BC1"/>
    <w:rsid w:val="00566C0D"/>
    <w:rsid w:val="005758C1"/>
    <w:rsid w:val="005850BC"/>
    <w:rsid w:val="005B2076"/>
    <w:rsid w:val="005C4562"/>
    <w:rsid w:val="005D3B2D"/>
    <w:rsid w:val="005D45DD"/>
    <w:rsid w:val="00601D0C"/>
    <w:rsid w:val="00614CC7"/>
    <w:rsid w:val="00616752"/>
    <w:rsid w:val="0063422F"/>
    <w:rsid w:val="006370DE"/>
    <w:rsid w:val="00651C50"/>
    <w:rsid w:val="00663111"/>
    <w:rsid w:val="00677D0E"/>
    <w:rsid w:val="00683E14"/>
    <w:rsid w:val="00692A95"/>
    <w:rsid w:val="00696DD0"/>
    <w:rsid w:val="00696F43"/>
    <w:rsid w:val="00697EBE"/>
    <w:rsid w:val="006A1BC0"/>
    <w:rsid w:val="006A763E"/>
    <w:rsid w:val="006B3907"/>
    <w:rsid w:val="006C08A1"/>
    <w:rsid w:val="006C2936"/>
    <w:rsid w:val="006D1102"/>
    <w:rsid w:val="006D6257"/>
    <w:rsid w:val="006E4331"/>
    <w:rsid w:val="006F66E5"/>
    <w:rsid w:val="0070060D"/>
    <w:rsid w:val="0070113F"/>
    <w:rsid w:val="00707343"/>
    <w:rsid w:val="007114E8"/>
    <w:rsid w:val="007139BF"/>
    <w:rsid w:val="007145B1"/>
    <w:rsid w:val="00741890"/>
    <w:rsid w:val="007576EA"/>
    <w:rsid w:val="00780312"/>
    <w:rsid w:val="00791839"/>
    <w:rsid w:val="00797FED"/>
    <w:rsid w:val="007A352B"/>
    <w:rsid w:val="007A6EB9"/>
    <w:rsid w:val="007B7A7F"/>
    <w:rsid w:val="007C4E2D"/>
    <w:rsid w:val="007E067D"/>
    <w:rsid w:val="007E0FBE"/>
    <w:rsid w:val="007E6F85"/>
    <w:rsid w:val="007F0D13"/>
    <w:rsid w:val="007F2063"/>
    <w:rsid w:val="008009F9"/>
    <w:rsid w:val="00805F08"/>
    <w:rsid w:val="0081175B"/>
    <w:rsid w:val="008231E1"/>
    <w:rsid w:val="00827714"/>
    <w:rsid w:val="00830B0E"/>
    <w:rsid w:val="00837BD2"/>
    <w:rsid w:val="0084240E"/>
    <w:rsid w:val="008525CE"/>
    <w:rsid w:val="008548F4"/>
    <w:rsid w:val="00854A47"/>
    <w:rsid w:val="00864063"/>
    <w:rsid w:val="008720B8"/>
    <w:rsid w:val="00880702"/>
    <w:rsid w:val="00883108"/>
    <w:rsid w:val="00897B71"/>
    <w:rsid w:val="008A2634"/>
    <w:rsid w:val="008B358F"/>
    <w:rsid w:val="008C48AE"/>
    <w:rsid w:val="00911404"/>
    <w:rsid w:val="009161B1"/>
    <w:rsid w:val="0092038E"/>
    <w:rsid w:val="00924816"/>
    <w:rsid w:val="009364DE"/>
    <w:rsid w:val="0095237C"/>
    <w:rsid w:val="00964772"/>
    <w:rsid w:val="009704A8"/>
    <w:rsid w:val="009828D1"/>
    <w:rsid w:val="009B263C"/>
    <w:rsid w:val="009D5205"/>
    <w:rsid w:val="009D5D30"/>
    <w:rsid w:val="009E2F61"/>
    <w:rsid w:val="009E4417"/>
    <w:rsid w:val="00A030C7"/>
    <w:rsid w:val="00A24335"/>
    <w:rsid w:val="00A33926"/>
    <w:rsid w:val="00A33E67"/>
    <w:rsid w:val="00A432B5"/>
    <w:rsid w:val="00A55EFE"/>
    <w:rsid w:val="00A56456"/>
    <w:rsid w:val="00A93024"/>
    <w:rsid w:val="00AD4C2F"/>
    <w:rsid w:val="00AE1143"/>
    <w:rsid w:val="00AF2A3F"/>
    <w:rsid w:val="00AF5507"/>
    <w:rsid w:val="00B02517"/>
    <w:rsid w:val="00B02F08"/>
    <w:rsid w:val="00B10DE5"/>
    <w:rsid w:val="00B15F03"/>
    <w:rsid w:val="00B16178"/>
    <w:rsid w:val="00B407E2"/>
    <w:rsid w:val="00B4632D"/>
    <w:rsid w:val="00B51AAF"/>
    <w:rsid w:val="00B52CDB"/>
    <w:rsid w:val="00B7313D"/>
    <w:rsid w:val="00B81198"/>
    <w:rsid w:val="00B825A3"/>
    <w:rsid w:val="00B9282B"/>
    <w:rsid w:val="00BB2B11"/>
    <w:rsid w:val="00BC5684"/>
    <w:rsid w:val="00BD4F1C"/>
    <w:rsid w:val="00C12EF9"/>
    <w:rsid w:val="00C205CC"/>
    <w:rsid w:val="00C222FD"/>
    <w:rsid w:val="00C30663"/>
    <w:rsid w:val="00C432E7"/>
    <w:rsid w:val="00C475DB"/>
    <w:rsid w:val="00C52C03"/>
    <w:rsid w:val="00C610FF"/>
    <w:rsid w:val="00C624C3"/>
    <w:rsid w:val="00C72A23"/>
    <w:rsid w:val="00C81C91"/>
    <w:rsid w:val="00C833A2"/>
    <w:rsid w:val="00C84471"/>
    <w:rsid w:val="00C91AE8"/>
    <w:rsid w:val="00CB7BD7"/>
    <w:rsid w:val="00CC44E5"/>
    <w:rsid w:val="00CD0AC2"/>
    <w:rsid w:val="00CE6260"/>
    <w:rsid w:val="00CF10DA"/>
    <w:rsid w:val="00CF437F"/>
    <w:rsid w:val="00D03191"/>
    <w:rsid w:val="00D0371F"/>
    <w:rsid w:val="00D03D8B"/>
    <w:rsid w:val="00D04C97"/>
    <w:rsid w:val="00D05A7E"/>
    <w:rsid w:val="00D200DB"/>
    <w:rsid w:val="00D22EFD"/>
    <w:rsid w:val="00D40E67"/>
    <w:rsid w:val="00D439AC"/>
    <w:rsid w:val="00D55CD0"/>
    <w:rsid w:val="00D61632"/>
    <w:rsid w:val="00D64E3A"/>
    <w:rsid w:val="00D75D2C"/>
    <w:rsid w:val="00D8467F"/>
    <w:rsid w:val="00D8634F"/>
    <w:rsid w:val="00DA6AC4"/>
    <w:rsid w:val="00DA6AE8"/>
    <w:rsid w:val="00DE21E8"/>
    <w:rsid w:val="00DF385E"/>
    <w:rsid w:val="00E07239"/>
    <w:rsid w:val="00E07853"/>
    <w:rsid w:val="00E27E94"/>
    <w:rsid w:val="00E36943"/>
    <w:rsid w:val="00E42507"/>
    <w:rsid w:val="00E43858"/>
    <w:rsid w:val="00E52DE9"/>
    <w:rsid w:val="00E5320B"/>
    <w:rsid w:val="00E5598A"/>
    <w:rsid w:val="00E700C5"/>
    <w:rsid w:val="00E92A09"/>
    <w:rsid w:val="00E9439D"/>
    <w:rsid w:val="00EB367B"/>
    <w:rsid w:val="00EE3612"/>
    <w:rsid w:val="00EE46E2"/>
    <w:rsid w:val="00EF42B0"/>
    <w:rsid w:val="00F018A3"/>
    <w:rsid w:val="00F054C1"/>
    <w:rsid w:val="00F063E1"/>
    <w:rsid w:val="00F1073C"/>
    <w:rsid w:val="00F2783B"/>
    <w:rsid w:val="00F337EE"/>
    <w:rsid w:val="00F44E64"/>
    <w:rsid w:val="00F60183"/>
    <w:rsid w:val="00F66F28"/>
    <w:rsid w:val="00F770DF"/>
    <w:rsid w:val="00F80A3B"/>
    <w:rsid w:val="00F87A1F"/>
    <w:rsid w:val="00F87DB9"/>
    <w:rsid w:val="00F9313D"/>
    <w:rsid w:val="00FA2C17"/>
    <w:rsid w:val="00FA31C4"/>
    <w:rsid w:val="00FA3CC2"/>
    <w:rsid w:val="00FA4FE2"/>
    <w:rsid w:val="00FC0EE9"/>
    <w:rsid w:val="00FC2482"/>
    <w:rsid w:val="00FD5595"/>
    <w:rsid w:val="00FD5B2A"/>
    <w:rsid w:val="00FD645B"/>
    <w:rsid w:val="00FE7ACC"/>
    <w:rsid w:val="00FF2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EA8DD"/>
  <w15:docId w15:val="{2BE6B023-BF69-47C2-8CF5-2446640F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1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A4"/>
    <w:rPr>
      <w:rFonts w:ascii="Tahoma" w:hAnsi="Tahoma" w:cs="Tahoma"/>
      <w:sz w:val="16"/>
      <w:szCs w:val="16"/>
    </w:rPr>
  </w:style>
  <w:style w:type="character" w:styleId="PlaceholderText">
    <w:name w:val="Placeholder Text"/>
    <w:basedOn w:val="DefaultParagraphFont"/>
    <w:uiPriority w:val="99"/>
    <w:semiHidden/>
    <w:rsid w:val="00D22EFD"/>
    <w:rPr>
      <w:color w:val="808080"/>
    </w:rPr>
  </w:style>
  <w:style w:type="paragraph" w:styleId="Header">
    <w:name w:val="header"/>
    <w:basedOn w:val="Normal"/>
    <w:link w:val="HeaderChar"/>
    <w:uiPriority w:val="99"/>
    <w:unhideWhenUsed/>
    <w:rsid w:val="00916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1B1"/>
  </w:style>
  <w:style w:type="paragraph" w:styleId="Footer">
    <w:name w:val="footer"/>
    <w:basedOn w:val="Normal"/>
    <w:link w:val="FooterChar"/>
    <w:uiPriority w:val="99"/>
    <w:unhideWhenUsed/>
    <w:rsid w:val="00916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1B1"/>
  </w:style>
  <w:style w:type="character" w:styleId="Hyperlink">
    <w:name w:val="Hyperlink"/>
    <w:basedOn w:val="DefaultParagraphFont"/>
    <w:uiPriority w:val="99"/>
    <w:unhideWhenUsed/>
    <w:rsid w:val="00C52C03"/>
    <w:rPr>
      <w:color w:val="0000FF" w:themeColor="hyperlink"/>
      <w:u w:val="single"/>
    </w:rPr>
  </w:style>
  <w:style w:type="character" w:styleId="FollowedHyperlink">
    <w:name w:val="FollowedHyperlink"/>
    <w:basedOn w:val="DefaultParagraphFont"/>
    <w:uiPriority w:val="99"/>
    <w:semiHidden/>
    <w:unhideWhenUsed/>
    <w:rsid w:val="00524101"/>
    <w:rPr>
      <w:color w:val="800080" w:themeColor="followedHyperlink"/>
      <w:u w:val="single"/>
    </w:rPr>
  </w:style>
  <w:style w:type="paragraph" w:styleId="ListParagraph">
    <w:name w:val="List Paragraph"/>
    <w:basedOn w:val="Normal"/>
    <w:uiPriority w:val="34"/>
    <w:qFormat/>
    <w:rsid w:val="00791839"/>
    <w:pPr>
      <w:ind w:left="720"/>
      <w:contextualSpacing/>
    </w:pPr>
  </w:style>
  <w:style w:type="character" w:styleId="UnresolvedMention">
    <w:name w:val="Unresolved Mention"/>
    <w:basedOn w:val="DefaultParagraphFont"/>
    <w:uiPriority w:val="99"/>
    <w:semiHidden/>
    <w:unhideWhenUsed/>
    <w:rsid w:val="003774CA"/>
    <w:rPr>
      <w:color w:val="808080"/>
      <w:shd w:val="clear" w:color="auto" w:fill="E6E6E6"/>
    </w:rPr>
  </w:style>
  <w:style w:type="character" w:styleId="CommentReference">
    <w:name w:val="annotation reference"/>
    <w:basedOn w:val="DefaultParagraphFont"/>
    <w:uiPriority w:val="99"/>
    <w:semiHidden/>
    <w:unhideWhenUsed/>
    <w:rsid w:val="000811CF"/>
    <w:rPr>
      <w:sz w:val="16"/>
      <w:szCs w:val="16"/>
    </w:rPr>
  </w:style>
  <w:style w:type="paragraph" w:styleId="CommentText">
    <w:name w:val="annotation text"/>
    <w:basedOn w:val="Normal"/>
    <w:link w:val="CommentTextChar"/>
    <w:uiPriority w:val="99"/>
    <w:semiHidden/>
    <w:unhideWhenUsed/>
    <w:rsid w:val="000811CF"/>
    <w:pPr>
      <w:spacing w:line="240" w:lineRule="auto"/>
    </w:pPr>
    <w:rPr>
      <w:sz w:val="20"/>
      <w:szCs w:val="20"/>
    </w:rPr>
  </w:style>
  <w:style w:type="character" w:customStyle="1" w:styleId="CommentTextChar">
    <w:name w:val="Comment Text Char"/>
    <w:basedOn w:val="DefaultParagraphFont"/>
    <w:link w:val="CommentText"/>
    <w:uiPriority w:val="99"/>
    <w:semiHidden/>
    <w:rsid w:val="000811CF"/>
    <w:rPr>
      <w:sz w:val="20"/>
      <w:szCs w:val="20"/>
    </w:rPr>
  </w:style>
  <w:style w:type="paragraph" w:styleId="CommentSubject">
    <w:name w:val="annotation subject"/>
    <w:basedOn w:val="CommentText"/>
    <w:next w:val="CommentText"/>
    <w:link w:val="CommentSubjectChar"/>
    <w:uiPriority w:val="99"/>
    <w:semiHidden/>
    <w:unhideWhenUsed/>
    <w:rsid w:val="000811CF"/>
    <w:rPr>
      <w:b/>
      <w:bCs/>
    </w:rPr>
  </w:style>
  <w:style w:type="character" w:customStyle="1" w:styleId="CommentSubjectChar">
    <w:name w:val="Comment Subject Char"/>
    <w:basedOn w:val="CommentTextChar"/>
    <w:link w:val="CommentSubject"/>
    <w:uiPriority w:val="99"/>
    <w:semiHidden/>
    <w:rsid w:val="000811CF"/>
    <w:rPr>
      <w:b/>
      <w:bCs/>
      <w:sz w:val="20"/>
      <w:szCs w:val="20"/>
    </w:rPr>
  </w:style>
  <w:style w:type="paragraph" w:styleId="Revision">
    <w:name w:val="Revision"/>
    <w:hidden/>
    <w:uiPriority w:val="99"/>
    <w:semiHidden/>
    <w:rsid w:val="00205F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17822">
      <w:bodyDiv w:val="1"/>
      <w:marLeft w:val="0"/>
      <w:marRight w:val="0"/>
      <w:marTop w:val="0"/>
      <w:marBottom w:val="0"/>
      <w:divBdr>
        <w:top w:val="none" w:sz="0" w:space="0" w:color="auto"/>
        <w:left w:val="none" w:sz="0" w:space="0" w:color="auto"/>
        <w:bottom w:val="none" w:sz="0" w:space="0" w:color="auto"/>
        <w:right w:val="none" w:sz="0" w:space="0" w:color="auto"/>
      </w:divBdr>
    </w:div>
    <w:div w:id="1538614802">
      <w:bodyDiv w:val="1"/>
      <w:marLeft w:val="0"/>
      <w:marRight w:val="0"/>
      <w:marTop w:val="0"/>
      <w:marBottom w:val="0"/>
      <w:divBdr>
        <w:top w:val="none" w:sz="0" w:space="0" w:color="auto"/>
        <w:left w:val="none" w:sz="0" w:space="0" w:color="auto"/>
        <w:bottom w:val="none" w:sz="0" w:space="0" w:color="auto"/>
        <w:right w:val="none" w:sz="0" w:space="0" w:color="auto"/>
      </w:divBdr>
    </w:div>
    <w:div w:id="207122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swebsite.metc.state.mn.us/publicmaps/lca/" TargetMode="External"/><Relationship Id="rId18" Type="http://schemas.openxmlformats.org/officeDocument/2006/relationships/hyperlink" Target="https://metrocouncil.org/Communities/Services/Livable-Communities-Grants/LCA-Programs/Livable-Communities-Demonstration-Account-(LCDA).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arilyn.Rosendahl@ci.stpaul.mn.us" TargetMode="External"/><Relationship Id="rId17" Type="http://schemas.openxmlformats.org/officeDocument/2006/relationships/hyperlink" Target="http://thealliancetc.org/our-work/equitable-development-scorecar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n.gov/deed/business/financing-business/tax-credits/opp-zones/census-opp-zone-tracts.j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paul.maps.arcgis.com/apps/webappviewer/index.html?id=6c989e5a89a2441787fcca0130b87001"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stpaul.gov/sites/default/files/2022-09/CSP_2040_CompPlan_FinalAdopted_Updated_0913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trocouncil.org/Communities/Services/Livable-Communities-Grants/LCA-Programs/Transit-Oriented-Development.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1c673c-5ca3-4a05-9f09-f15bea49d2c4" xsi:nil="true"/>
    <lcf76f155ced4ddcb4097134ff3c332f xmlns="926a17e6-f857-4f36-a0cf-6aeb21230cdf">
      <Terms xmlns="http://schemas.microsoft.com/office/infopath/2007/PartnerControls"/>
    </lcf76f155ced4ddcb4097134ff3c332f>
    <SharedWithUsers xmlns="ca1c673c-5ca3-4a05-9f09-f15bea49d2c4">
      <UserInfo>
        <DisplayName>Crystal King</DisplayName>
        <AccountId>9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ADAC655166BF46BDE64D2955422826" ma:contentTypeVersion="14" ma:contentTypeDescription="Create a new document." ma:contentTypeScope="" ma:versionID="a53343824b8c0a7403edfb42c6c8e12d">
  <xsd:schema xmlns:xsd="http://www.w3.org/2001/XMLSchema" xmlns:xs="http://www.w3.org/2001/XMLSchema" xmlns:p="http://schemas.microsoft.com/office/2006/metadata/properties" xmlns:ns2="926a17e6-f857-4f36-a0cf-6aeb21230cdf" xmlns:ns3="ca1c673c-5ca3-4a05-9f09-f15bea49d2c4" targetNamespace="http://schemas.microsoft.com/office/2006/metadata/properties" ma:root="true" ma:fieldsID="06afd90286c18e1a348ec245a9604e6e" ns2:_="" ns3:_="">
    <xsd:import namespace="926a17e6-f857-4f36-a0cf-6aeb21230cdf"/>
    <xsd:import namespace="ca1c673c-5ca3-4a05-9f09-f15bea49d2c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a17e6-f857-4f36-a0cf-6aeb21230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6fa08e-94ad-4838-b240-0b9edb7c1f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1c673c-5ca3-4a05-9f09-f15bea49d2c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f744a79-0988-40f0-aedc-3bf0b6248387}" ma:internalName="TaxCatchAll" ma:showField="CatchAllData" ma:web="ca1c673c-5ca3-4a05-9f09-f15bea49d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980DD-E265-43DA-8DE8-1090A8F68BB3}">
  <ds:schemaRefs>
    <ds:schemaRef ds:uri="http://schemas.microsoft.com/office/2006/metadata/properties"/>
    <ds:schemaRef ds:uri="http://schemas.microsoft.com/office/infopath/2007/PartnerControls"/>
    <ds:schemaRef ds:uri="ca1c673c-5ca3-4a05-9f09-f15bea49d2c4"/>
    <ds:schemaRef ds:uri="926a17e6-f857-4f36-a0cf-6aeb21230cdf"/>
  </ds:schemaRefs>
</ds:datastoreItem>
</file>

<file path=customXml/itemProps2.xml><?xml version="1.0" encoding="utf-8"?>
<ds:datastoreItem xmlns:ds="http://schemas.openxmlformats.org/officeDocument/2006/customXml" ds:itemID="{B328D97F-182A-4CA0-AEE9-346A5963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a17e6-f857-4f36-a0cf-6aeb21230cdf"/>
    <ds:schemaRef ds:uri="ca1c673c-5ca3-4a05-9f09-f15bea49d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A4D694-FF7D-404C-8D8E-ABCD59DA1B0D}">
  <ds:schemaRefs>
    <ds:schemaRef ds:uri="http://schemas.microsoft.com/sharepoint/v3/contenttype/forms"/>
  </ds:schemaRefs>
</ds:datastoreItem>
</file>

<file path=customXml/itemProps4.xml><?xml version="1.0" encoding="utf-8"?>
<ds:datastoreItem xmlns:ds="http://schemas.openxmlformats.org/officeDocument/2006/customXml" ds:itemID="{54AC084A-18AC-4EDA-B535-74962C4A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8162</CharactersWithSpaces>
  <SharedDoc>false</SharedDoc>
  <HLinks>
    <vt:vector size="48" baseType="variant">
      <vt:variant>
        <vt:i4>4390933</vt:i4>
      </vt:variant>
      <vt:variant>
        <vt:i4>9</vt:i4>
      </vt:variant>
      <vt:variant>
        <vt:i4>0</vt:i4>
      </vt:variant>
      <vt:variant>
        <vt:i4>5</vt:i4>
      </vt:variant>
      <vt:variant>
        <vt:lpwstr>https://mn.gov/deed/business/financing-business/tax-credits/opp-zones/census-opp-zone-tracts.jsp</vt:lpwstr>
      </vt:variant>
      <vt:variant>
        <vt:lpwstr/>
      </vt:variant>
      <vt:variant>
        <vt:i4>2949236</vt:i4>
      </vt:variant>
      <vt:variant>
        <vt:i4>6</vt:i4>
      </vt:variant>
      <vt:variant>
        <vt:i4>0</vt:i4>
      </vt:variant>
      <vt:variant>
        <vt:i4>5</vt:i4>
      </vt:variant>
      <vt:variant>
        <vt:lpwstr>https://www.stpaul.gov/sites/default/files/Media Root/Planning &amp; Economic Development/ACP50.pdf</vt:lpwstr>
      </vt:variant>
      <vt:variant>
        <vt:lpwstr/>
      </vt:variant>
      <vt:variant>
        <vt:i4>2687091</vt:i4>
      </vt:variant>
      <vt:variant>
        <vt:i4>3</vt:i4>
      </vt:variant>
      <vt:variant>
        <vt:i4>0</vt:i4>
      </vt:variant>
      <vt:variant>
        <vt:i4>5</vt:i4>
      </vt:variant>
      <vt:variant>
        <vt:lpwstr>https://giswebsite.metc.state.mn.us/publicmaps/lca/</vt:lpwstr>
      </vt:variant>
      <vt:variant>
        <vt:lpwstr/>
      </vt:variant>
      <vt:variant>
        <vt:i4>6291484</vt:i4>
      </vt:variant>
      <vt:variant>
        <vt:i4>0</vt:i4>
      </vt:variant>
      <vt:variant>
        <vt:i4>0</vt:i4>
      </vt:variant>
      <vt:variant>
        <vt:i4>5</vt:i4>
      </vt:variant>
      <vt:variant>
        <vt:lpwstr>mailto:anton.jerve@ci.stpaul.mn.us</vt:lpwstr>
      </vt:variant>
      <vt:variant>
        <vt:lpwstr/>
      </vt:variant>
      <vt:variant>
        <vt:i4>2228224</vt:i4>
      </vt:variant>
      <vt:variant>
        <vt:i4>9</vt:i4>
      </vt:variant>
      <vt:variant>
        <vt:i4>0</vt:i4>
      </vt:variant>
      <vt:variant>
        <vt:i4>5</vt:i4>
      </vt:variant>
      <vt:variant>
        <vt:lpwstr>https://www.stpaul.gov/sites/default/files/2022-09/CSP_2040_CompPlan_FinalAdopted_Updated_091322.pdf</vt:lpwstr>
      </vt:variant>
      <vt:variant>
        <vt:lpwstr/>
      </vt:variant>
      <vt:variant>
        <vt:i4>4063285</vt:i4>
      </vt:variant>
      <vt:variant>
        <vt:i4>6</vt:i4>
      </vt:variant>
      <vt:variant>
        <vt:i4>0</vt:i4>
      </vt:variant>
      <vt:variant>
        <vt:i4>5</vt:i4>
      </vt:variant>
      <vt:variant>
        <vt:lpwstr>http://thealliancetc.org/our-work/equitable-development-scorecard/</vt:lpwstr>
      </vt:variant>
      <vt:variant>
        <vt:lpwstr/>
      </vt:variant>
      <vt:variant>
        <vt:i4>917544</vt:i4>
      </vt:variant>
      <vt:variant>
        <vt:i4>3</vt:i4>
      </vt:variant>
      <vt:variant>
        <vt:i4>0</vt:i4>
      </vt:variant>
      <vt:variant>
        <vt:i4>5</vt:i4>
      </vt:variant>
      <vt:variant>
        <vt:lpwstr>https://library.municode.com/mn/st._paul/codes/code_of_ordinances?nodeId=PTIIIADCO_TITIVPOPR_CH98LIWA</vt:lpwstr>
      </vt:variant>
      <vt:variant>
        <vt:lpwstr/>
      </vt:variant>
      <vt:variant>
        <vt:i4>1835110</vt:i4>
      </vt:variant>
      <vt:variant>
        <vt:i4>0</vt:i4>
      </vt:variant>
      <vt:variant>
        <vt:i4>0</vt:i4>
      </vt:variant>
      <vt:variant>
        <vt:i4>5</vt:i4>
      </vt:variant>
      <vt:variant>
        <vt:lpwstr>https://www.stpaul.gov/sites/default/files/2021-02/Summary Living Wage Ordinance 2021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Radel</dc:creator>
  <cp:lastModifiedBy>Crystal King</cp:lastModifiedBy>
  <cp:revision>63</cp:revision>
  <cp:lastPrinted>2018-02-06T01:01:00Z</cp:lastPrinted>
  <dcterms:created xsi:type="dcterms:W3CDTF">2023-04-06T15:54:00Z</dcterms:created>
  <dcterms:modified xsi:type="dcterms:W3CDTF">2023-04-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DAC655166BF46BDE64D2955422826</vt:lpwstr>
  </property>
  <property fmtid="{D5CDD505-2E9C-101B-9397-08002B2CF9AE}" pid="3" name="MediaServiceImageTags">
    <vt:lpwstr/>
  </property>
</Properties>
</file>